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F1" w:rsidRPr="00AE6B71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color w:val="000000"/>
          <w:sz w:val="24"/>
          <w:szCs w:val="24"/>
        </w:rPr>
        <w:t>Протокол</w:t>
      </w:r>
      <w:r w:rsidR="00932E36">
        <w:rPr>
          <w:b/>
          <w:color w:val="000000"/>
          <w:sz w:val="24"/>
          <w:szCs w:val="24"/>
        </w:rPr>
        <w:t xml:space="preserve"> № </w:t>
      </w:r>
      <w:r w:rsidR="004E57F8">
        <w:rPr>
          <w:b/>
          <w:color w:val="000000"/>
          <w:sz w:val="24"/>
          <w:szCs w:val="24"/>
        </w:rPr>
        <w:t>2</w:t>
      </w:r>
      <w:r w:rsidR="006E033A">
        <w:rPr>
          <w:b/>
          <w:color w:val="000000"/>
          <w:sz w:val="24"/>
          <w:szCs w:val="24"/>
        </w:rPr>
        <w:t>2</w:t>
      </w:r>
    </w:p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заседания Правления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 xml:space="preserve">комитета по тарифам и ценовой политике 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</w:p>
    <w:p w:rsidR="007057F1" w:rsidRPr="00912606" w:rsidRDefault="007057F1" w:rsidP="007057F1">
      <w:pPr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ab/>
        <w:t xml:space="preserve">          </w:t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912606">
        <w:rPr>
          <w:b/>
          <w:sz w:val="24"/>
          <w:szCs w:val="24"/>
        </w:rPr>
        <w:t xml:space="preserve">  </w:t>
      </w:r>
    </w:p>
    <w:p w:rsidR="007057F1" w:rsidRDefault="004E57F8" w:rsidP="007057F1">
      <w:pPr>
        <w:rPr>
          <w:sz w:val="24"/>
          <w:szCs w:val="24"/>
        </w:rPr>
      </w:pPr>
      <w:r>
        <w:rPr>
          <w:sz w:val="24"/>
          <w:szCs w:val="24"/>
        </w:rPr>
        <w:t>5 июля</w:t>
      </w:r>
      <w:r w:rsidR="007057F1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7057F1">
        <w:rPr>
          <w:sz w:val="24"/>
          <w:szCs w:val="24"/>
        </w:rPr>
        <w:t xml:space="preserve"> года                       </w:t>
      </w:r>
      <w:r w:rsidR="00B26219">
        <w:rPr>
          <w:sz w:val="24"/>
          <w:szCs w:val="24"/>
        </w:rPr>
        <w:t xml:space="preserve">   </w:t>
      </w:r>
      <w:r w:rsidR="007057F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</w:t>
      </w:r>
      <w:r w:rsidR="007057F1">
        <w:rPr>
          <w:sz w:val="24"/>
          <w:szCs w:val="24"/>
        </w:rPr>
        <w:t xml:space="preserve">            </w:t>
      </w:r>
      <w:r w:rsidR="009E045E">
        <w:rPr>
          <w:sz w:val="24"/>
          <w:szCs w:val="24"/>
        </w:rPr>
        <w:t xml:space="preserve">    </w:t>
      </w:r>
      <w:r w:rsidR="007057F1">
        <w:rPr>
          <w:sz w:val="24"/>
          <w:szCs w:val="24"/>
        </w:rPr>
        <w:t xml:space="preserve">     </w:t>
      </w:r>
      <w:r w:rsidR="00841AB1">
        <w:rPr>
          <w:sz w:val="24"/>
          <w:szCs w:val="24"/>
        </w:rPr>
        <w:t xml:space="preserve">  </w:t>
      </w:r>
      <w:r w:rsidR="00644EE3">
        <w:rPr>
          <w:sz w:val="24"/>
          <w:szCs w:val="24"/>
        </w:rPr>
        <w:t xml:space="preserve">  </w:t>
      </w:r>
      <w:r w:rsidR="007057F1">
        <w:rPr>
          <w:sz w:val="24"/>
          <w:szCs w:val="24"/>
        </w:rPr>
        <w:t xml:space="preserve">                                 </w:t>
      </w:r>
      <w:r w:rsidR="002C6960">
        <w:rPr>
          <w:sz w:val="24"/>
          <w:szCs w:val="24"/>
        </w:rPr>
        <w:t xml:space="preserve">            </w:t>
      </w:r>
      <w:r w:rsidR="005A40CD">
        <w:rPr>
          <w:sz w:val="24"/>
          <w:szCs w:val="24"/>
        </w:rPr>
        <w:t xml:space="preserve">        Санкт-Пете</w:t>
      </w:r>
      <w:r w:rsidR="007057F1">
        <w:rPr>
          <w:sz w:val="24"/>
          <w:szCs w:val="24"/>
        </w:rPr>
        <w:t>рбург</w:t>
      </w:r>
    </w:p>
    <w:p w:rsidR="007057F1" w:rsidRPr="007057F1" w:rsidRDefault="007057F1" w:rsidP="007057F1">
      <w:pPr>
        <w:rPr>
          <w:sz w:val="24"/>
          <w:szCs w:val="24"/>
        </w:rPr>
      </w:pPr>
    </w:p>
    <w:p w:rsidR="004E57F8" w:rsidRPr="004E57F8" w:rsidRDefault="004E57F8" w:rsidP="004E57F8">
      <w:pPr>
        <w:ind w:firstLine="709"/>
        <w:rPr>
          <w:b/>
          <w:sz w:val="24"/>
          <w:szCs w:val="24"/>
        </w:rPr>
      </w:pPr>
      <w:r w:rsidRPr="004E57F8">
        <w:rPr>
          <w:b/>
          <w:sz w:val="24"/>
          <w:szCs w:val="24"/>
        </w:rPr>
        <w:t xml:space="preserve">Председательствовала: </w:t>
      </w:r>
      <w:r w:rsidRPr="004E57F8">
        <w:rPr>
          <w:sz w:val="24"/>
          <w:szCs w:val="24"/>
        </w:rPr>
        <w:t xml:space="preserve">Свиридова Татьяна Львовна </w:t>
      </w:r>
    </w:p>
    <w:p w:rsidR="004E57F8" w:rsidRPr="004E57F8" w:rsidRDefault="004E57F8" w:rsidP="004E57F8">
      <w:pPr>
        <w:ind w:firstLine="709"/>
        <w:jc w:val="both"/>
        <w:rPr>
          <w:sz w:val="24"/>
          <w:szCs w:val="24"/>
        </w:rPr>
      </w:pPr>
      <w:r w:rsidRPr="004E57F8">
        <w:rPr>
          <w:b/>
          <w:sz w:val="24"/>
          <w:szCs w:val="24"/>
        </w:rPr>
        <w:t xml:space="preserve">Присутствовали члены правления ЛенРТК: </w:t>
      </w:r>
      <w:r w:rsidRPr="004E57F8">
        <w:rPr>
          <w:sz w:val="24"/>
          <w:szCs w:val="24"/>
        </w:rPr>
        <w:t xml:space="preserve">Чащихина Светлана Георгиевна, </w:t>
      </w:r>
      <w:proofErr w:type="spellStart"/>
      <w:r w:rsidRPr="004E57F8">
        <w:rPr>
          <w:sz w:val="24"/>
          <w:szCs w:val="24"/>
        </w:rPr>
        <w:t>Синюкова</w:t>
      </w:r>
      <w:proofErr w:type="spellEnd"/>
      <w:r w:rsidRPr="004E57F8">
        <w:rPr>
          <w:sz w:val="24"/>
          <w:szCs w:val="24"/>
        </w:rPr>
        <w:t xml:space="preserve"> Ирина Васильевна, Зороян Сурен Георгиевич, Курылко Светлана Анатольевна, Кремнева Наталья Николаевна.</w:t>
      </w:r>
    </w:p>
    <w:p w:rsidR="004E57F8" w:rsidRPr="004E57F8" w:rsidRDefault="004E57F8" w:rsidP="004E57F8">
      <w:pPr>
        <w:ind w:firstLine="709"/>
        <w:jc w:val="both"/>
        <w:rPr>
          <w:sz w:val="24"/>
          <w:szCs w:val="24"/>
        </w:rPr>
      </w:pPr>
      <w:r w:rsidRPr="004E57F8">
        <w:rPr>
          <w:sz w:val="24"/>
          <w:szCs w:val="24"/>
        </w:rPr>
        <w:t>Представитель Управления Федеральной антимонопольной службы по Ленинградской области Сапрыкина Ксения Алексеевна с правом совещательного голоса.</w:t>
      </w:r>
    </w:p>
    <w:p w:rsidR="004E57F8" w:rsidRDefault="004E57F8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A34C6B" w:rsidRDefault="00A34C6B" w:rsidP="00A34C6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вестка заседания Правления ЛенРТК</w:t>
      </w:r>
      <w:r>
        <w:rPr>
          <w:sz w:val="24"/>
          <w:szCs w:val="24"/>
        </w:rPr>
        <w:t>.</w:t>
      </w:r>
    </w:p>
    <w:p w:rsidR="004E57F8" w:rsidRPr="004E57F8" w:rsidRDefault="004E57F8" w:rsidP="00841AB1">
      <w:pPr>
        <w:tabs>
          <w:tab w:val="left" w:pos="284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4E57F8">
        <w:rPr>
          <w:sz w:val="24"/>
          <w:szCs w:val="24"/>
        </w:rPr>
        <w:t>1.</w:t>
      </w:r>
      <w:r w:rsidRPr="004E57F8">
        <w:rPr>
          <w:sz w:val="24"/>
          <w:szCs w:val="24"/>
        </w:rPr>
        <w:tab/>
        <w:t xml:space="preserve">Об установлении платы за технологическое присоединение к электрическим сетям акционерного общества «РЖД» </w:t>
      </w:r>
      <w:proofErr w:type="spellStart"/>
      <w:r w:rsidRPr="004E57F8">
        <w:rPr>
          <w:sz w:val="24"/>
          <w:szCs w:val="24"/>
        </w:rPr>
        <w:t>энергопринимающих</w:t>
      </w:r>
      <w:proofErr w:type="spellEnd"/>
      <w:r w:rsidRPr="004E57F8">
        <w:rPr>
          <w:sz w:val="24"/>
          <w:szCs w:val="24"/>
        </w:rPr>
        <w:t xml:space="preserve"> устройств общества с ограниченной ответственностью «</w:t>
      </w:r>
      <w:proofErr w:type="spellStart"/>
      <w:r w:rsidRPr="004E57F8">
        <w:rPr>
          <w:sz w:val="24"/>
          <w:szCs w:val="24"/>
        </w:rPr>
        <w:t>Всеволожское</w:t>
      </w:r>
      <w:proofErr w:type="spellEnd"/>
      <w:r w:rsidRPr="004E57F8">
        <w:rPr>
          <w:sz w:val="24"/>
          <w:szCs w:val="24"/>
        </w:rPr>
        <w:t xml:space="preserve"> земельное общество - 153» (объект присоединения – земельный участок), расположенных по адресу: Ленинградская область, Всеволожский муниципальный район, земли ЗАО «</w:t>
      </w:r>
      <w:proofErr w:type="spellStart"/>
      <w:r w:rsidRPr="004E57F8">
        <w:rPr>
          <w:sz w:val="24"/>
          <w:szCs w:val="24"/>
        </w:rPr>
        <w:t>Щеглово</w:t>
      </w:r>
      <w:proofErr w:type="spellEnd"/>
      <w:r w:rsidRPr="004E57F8">
        <w:rPr>
          <w:sz w:val="24"/>
          <w:szCs w:val="24"/>
        </w:rPr>
        <w:t>» (кадастровый номер земельного участка 47:07:0000000:595).</w:t>
      </w:r>
    </w:p>
    <w:p w:rsidR="004E57F8" w:rsidRPr="004E57F8" w:rsidRDefault="004E57F8" w:rsidP="00841AB1">
      <w:pPr>
        <w:tabs>
          <w:tab w:val="left" w:pos="284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4E57F8">
        <w:rPr>
          <w:sz w:val="24"/>
          <w:szCs w:val="24"/>
        </w:rPr>
        <w:t>2.</w:t>
      </w:r>
      <w:r w:rsidRPr="004E57F8">
        <w:rPr>
          <w:sz w:val="24"/>
          <w:szCs w:val="24"/>
        </w:rPr>
        <w:tab/>
        <w:t xml:space="preserve">Об установлении платы за технологическое присоединение к сетям газораспределения акционерного общества «Газпром газораспределение Ленинградская область» газоиспользующего оборудования (объект присоединения – производственно-складское здание) по </w:t>
      </w:r>
      <w:proofErr w:type="gramStart"/>
      <w:r w:rsidRPr="004E57F8">
        <w:rPr>
          <w:sz w:val="24"/>
          <w:szCs w:val="24"/>
        </w:rPr>
        <w:t>индивидуальному проекту</w:t>
      </w:r>
      <w:proofErr w:type="gramEnd"/>
      <w:r w:rsidRPr="004E57F8">
        <w:rPr>
          <w:sz w:val="24"/>
          <w:szCs w:val="24"/>
        </w:rPr>
        <w:t xml:space="preserve">: «Газоснабжение котельных и цеха по обжарке кофе, расположенных по адресу: Ленинградская область, Всеволожский район, п. </w:t>
      </w:r>
      <w:proofErr w:type="spellStart"/>
      <w:r w:rsidRPr="004E57F8">
        <w:rPr>
          <w:sz w:val="24"/>
          <w:szCs w:val="24"/>
        </w:rPr>
        <w:t>Мурино</w:t>
      </w:r>
      <w:proofErr w:type="spellEnd"/>
      <w:r w:rsidRPr="004E57F8">
        <w:rPr>
          <w:sz w:val="24"/>
          <w:szCs w:val="24"/>
        </w:rPr>
        <w:t>, ул. Лесная уч. 3-а» (кадастровый номер земельного участка 47:07:0712018:204).</w:t>
      </w:r>
    </w:p>
    <w:p w:rsidR="004E57F8" w:rsidRDefault="004E57F8" w:rsidP="00841AB1">
      <w:pPr>
        <w:tabs>
          <w:tab w:val="left" w:pos="284"/>
          <w:tab w:val="left" w:pos="993"/>
        </w:tabs>
        <w:autoSpaceDE w:val="0"/>
        <w:autoSpaceDN w:val="0"/>
        <w:adjustRightInd w:val="0"/>
        <w:ind w:right="-1" w:firstLine="709"/>
        <w:jc w:val="both"/>
        <w:rPr>
          <w:sz w:val="24"/>
          <w:szCs w:val="24"/>
        </w:rPr>
      </w:pPr>
      <w:r w:rsidRPr="004E57F8">
        <w:rPr>
          <w:sz w:val="24"/>
          <w:szCs w:val="24"/>
        </w:rPr>
        <w:t>3.</w:t>
      </w:r>
      <w:r w:rsidRPr="004E57F8">
        <w:rPr>
          <w:sz w:val="24"/>
          <w:szCs w:val="24"/>
        </w:rPr>
        <w:tab/>
        <w:t>Об установлении платы за подключение (технологическое присоединение) к централизованной системе водоотведения государственного унитарного предприятия «Водоканал Ленинградской области» объектов заявителей, планируемых к размещению на территории земельных участков с кадастровыми номерами 47:24:0104001:613, 47:24:0104001:614, 47:24:0104001:616, 47:24:0104001:621, 47:24:0104001:622 муниципального образования «Коммунарское городское поселение» Гатчинского муниципального района Ленинградской области в индивидуальном порядке.</w:t>
      </w:r>
    </w:p>
    <w:p w:rsidR="00792041" w:rsidRDefault="00792041" w:rsidP="009E045E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4E57F8" w:rsidRPr="004E57F8" w:rsidRDefault="00792041" w:rsidP="004E57F8">
      <w:pPr>
        <w:ind w:firstLine="709"/>
        <w:jc w:val="both"/>
        <w:rPr>
          <w:bCs/>
          <w:sz w:val="24"/>
          <w:szCs w:val="24"/>
        </w:rPr>
      </w:pPr>
      <w:r w:rsidRPr="00792041">
        <w:rPr>
          <w:b/>
          <w:sz w:val="24"/>
          <w:szCs w:val="24"/>
        </w:rPr>
        <w:t>1. По вопросу повестки «</w:t>
      </w:r>
      <w:r w:rsidR="004E57F8" w:rsidRPr="004E57F8">
        <w:rPr>
          <w:b/>
          <w:sz w:val="24"/>
          <w:szCs w:val="24"/>
        </w:rPr>
        <w:t xml:space="preserve">Об установлении платы за технологическое присоединение к электрическим сетям акционерного общества «РЖД» </w:t>
      </w:r>
      <w:proofErr w:type="spellStart"/>
      <w:r w:rsidR="004E57F8" w:rsidRPr="004E57F8">
        <w:rPr>
          <w:b/>
          <w:sz w:val="24"/>
          <w:szCs w:val="24"/>
        </w:rPr>
        <w:t>энергопринимающих</w:t>
      </w:r>
      <w:proofErr w:type="spellEnd"/>
      <w:r w:rsidR="004E57F8" w:rsidRPr="004E57F8">
        <w:rPr>
          <w:b/>
          <w:sz w:val="24"/>
          <w:szCs w:val="24"/>
        </w:rPr>
        <w:t xml:space="preserve"> устройств общества с ограниченной ответственностью «</w:t>
      </w:r>
      <w:proofErr w:type="spellStart"/>
      <w:r w:rsidR="004E57F8" w:rsidRPr="004E57F8">
        <w:rPr>
          <w:b/>
          <w:sz w:val="24"/>
          <w:szCs w:val="24"/>
        </w:rPr>
        <w:t>Всеволожское</w:t>
      </w:r>
      <w:proofErr w:type="spellEnd"/>
      <w:r w:rsidR="004E57F8" w:rsidRPr="004E57F8">
        <w:rPr>
          <w:b/>
          <w:sz w:val="24"/>
          <w:szCs w:val="24"/>
        </w:rPr>
        <w:t xml:space="preserve"> земельное общество - 153» (объект присоединения – земельный участок), расположенных по адресу: </w:t>
      </w:r>
      <w:proofErr w:type="gramStart"/>
      <w:r w:rsidR="004E57F8" w:rsidRPr="004E57F8">
        <w:rPr>
          <w:b/>
          <w:sz w:val="24"/>
          <w:szCs w:val="24"/>
        </w:rPr>
        <w:t>Ленинградская область, Всеволожский муниципальный район, земли ЗАО «</w:t>
      </w:r>
      <w:proofErr w:type="spellStart"/>
      <w:r w:rsidR="004E57F8" w:rsidRPr="004E57F8">
        <w:rPr>
          <w:b/>
          <w:sz w:val="24"/>
          <w:szCs w:val="24"/>
        </w:rPr>
        <w:t>Щеглово</w:t>
      </w:r>
      <w:proofErr w:type="spellEnd"/>
      <w:r w:rsidR="004E57F8" w:rsidRPr="004E57F8">
        <w:rPr>
          <w:b/>
          <w:sz w:val="24"/>
          <w:szCs w:val="24"/>
        </w:rPr>
        <w:t>» (кадастровый номер земельного участка 47:07:0000000:595)</w:t>
      </w:r>
      <w:r w:rsidRPr="00792041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4E57F8" w:rsidRPr="004E57F8">
        <w:rPr>
          <w:bCs/>
          <w:sz w:val="24"/>
          <w:szCs w:val="24"/>
        </w:rPr>
        <w:t>выступил</w:t>
      </w:r>
      <w:r w:rsidR="004E57F8" w:rsidRPr="004E57F8">
        <w:rPr>
          <w:b/>
          <w:sz w:val="24"/>
          <w:szCs w:val="24"/>
        </w:rPr>
        <w:t xml:space="preserve"> </w:t>
      </w:r>
      <w:r w:rsidR="004E57F8" w:rsidRPr="004E57F8">
        <w:rPr>
          <w:sz w:val="24"/>
          <w:szCs w:val="24"/>
        </w:rPr>
        <w:t>заместитель</w:t>
      </w:r>
      <w:r w:rsidR="004E57F8" w:rsidRPr="004E57F8">
        <w:rPr>
          <w:b/>
          <w:sz w:val="24"/>
          <w:szCs w:val="24"/>
        </w:rPr>
        <w:t xml:space="preserve"> </w:t>
      </w:r>
      <w:r w:rsidR="004E57F8" w:rsidRPr="004E57F8">
        <w:rPr>
          <w:sz w:val="24"/>
          <w:szCs w:val="24"/>
        </w:rPr>
        <w:t xml:space="preserve">начальника отдела перспективного развития регулируемых организаций </w:t>
      </w:r>
      <w:r w:rsidR="004E57F8" w:rsidRPr="004E57F8">
        <w:rPr>
          <w:bCs/>
          <w:sz w:val="24"/>
          <w:szCs w:val="24"/>
        </w:rPr>
        <w:t>комитета по тарифам и</w:t>
      </w:r>
      <w:r w:rsidR="004E57F8" w:rsidRPr="004E57F8">
        <w:rPr>
          <w:bCs/>
          <w:color w:val="FF0000"/>
          <w:sz w:val="24"/>
          <w:szCs w:val="24"/>
        </w:rPr>
        <w:t xml:space="preserve"> </w:t>
      </w:r>
      <w:r w:rsidR="004E57F8" w:rsidRPr="004E57F8">
        <w:rPr>
          <w:bCs/>
          <w:sz w:val="24"/>
          <w:szCs w:val="24"/>
        </w:rPr>
        <w:t xml:space="preserve">ценовой политике Ленинградской области Кузнецов А.В. и изложил основные положения заключения ЛенРТК по обоснованию размера платы за технологическое присоединение к электрическим сетям акционерного общества «РЖД» </w:t>
      </w:r>
      <w:proofErr w:type="spellStart"/>
      <w:r w:rsidR="004E57F8" w:rsidRPr="004E57F8">
        <w:rPr>
          <w:bCs/>
          <w:sz w:val="24"/>
          <w:szCs w:val="24"/>
        </w:rPr>
        <w:t>энергопринимающих</w:t>
      </w:r>
      <w:proofErr w:type="spellEnd"/>
      <w:r w:rsidR="004E57F8" w:rsidRPr="004E57F8">
        <w:rPr>
          <w:bCs/>
          <w:sz w:val="24"/>
          <w:szCs w:val="24"/>
        </w:rPr>
        <w:t xml:space="preserve"> устройств по заявке общества с</w:t>
      </w:r>
      <w:proofErr w:type="gramEnd"/>
      <w:r w:rsidR="004E57F8" w:rsidRPr="004E57F8">
        <w:rPr>
          <w:bCs/>
          <w:sz w:val="24"/>
          <w:szCs w:val="24"/>
        </w:rPr>
        <w:t xml:space="preserve"> ограниченной ответственностью «</w:t>
      </w:r>
      <w:proofErr w:type="spellStart"/>
      <w:r w:rsidR="004E57F8" w:rsidRPr="004E57F8">
        <w:rPr>
          <w:bCs/>
          <w:sz w:val="24"/>
          <w:szCs w:val="24"/>
        </w:rPr>
        <w:t>Всеволожское</w:t>
      </w:r>
      <w:proofErr w:type="spellEnd"/>
      <w:r w:rsidR="004E57F8" w:rsidRPr="004E57F8">
        <w:rPr>
          <w:bCs/>
          <w:sz w:val="24"/>
          <w:szCs w:val="24"/>
        </w:rPr>
        <w:t xml:space="preserve"> земельное общество - 153» (объект присоединения – земельный участок), </w:t>
      </w:r>
      <w:proofErr w:type="gramStart"/>
      <w:r w:rsidR="004E57F8" w:rsidRPr="004E57F8">
        <w:rPr>
          <w:bCs/>
          <w:sz w:val="24"/>
          <w:szCs w:val="24"/>
        </w:rPr>
        <w:t>расположенных</w:t>
      </w:r>
      <w:proofErr w:type="gramEnd"/>
      <w:r w:rsidR="004E57F8" w:rsidRPr="004E57F8">
        <w:rPr>
          <w:bCs/>
          <w:sz w:val="24"/>
          <w:szCs w:val="24"/>
        </w:rPr>
        <w:t xml:space="preserve"> по адресу: Ленинградская область, Всеволожский муниципальный район, земли ЗАО «</w:t>
      </w:r>
      <w:proofErr w:type="spellStart"/>
      <w:r w:rsidR="004E57F8" w:rsidRPr="004E57F8">
        <w:rPr>
          <w:bCs/>
          <w:sz w:val="24"/>
          <w:szCs w:val="24"/>
        </w:rPr>
        <w:t>Щеглово</w:t>
      </w:r>
      <w:proofErr w:type="spellEnd"/>
      <w:r w:rsidR="004E57F8" w:rsidRPr="004E57F8">
        <w:rPr>
          <w:bCs/>
          <w:sz w:val="24"/>
          <w:szCs w:val="24"/>
        </w:rPr>
        <w:t xml:space="preserve">», </w:t>
      </w:r>
      <w:proofErr w:type="spellStart"/>
      <w:r w:rsidR="004E57F8" w:rsidRPr="004E57F8">
        <w:rPr>
          <w:bCs/>
          <w:sz w:val="24"/>
          <w:szCs w:val="24"/>
        </w:rPr>
        <w:t>кад</w:t>
      </w:r>
      <w:proofErr w:type="spellEnd"/>
      <w:r w:rsidR="004E57F8" w:rsidRPr="004E57F8">
        <w:rPr>
          <w:bCs/>
          <w:sz w:val="24"/>
          <w:szCs w:val="24"/>
        </w:rPr>
        <w:t>. № 47:07:0000000:595, подготовленного на основании обращения акционерного общества «РЖД» от 16.05.2019 исх. № 10507и-ЖДЭ (</w:t>
      </w:r>
      <w:proofErr w:type="spellStart"/>
      <w:r w:rsidR="004E57F8" w:rsidRPr="004E57F8">
        <w:rPr>
          <w:bCs/>
          <w:sz w:val="24"/>
          <w:szCs w:val="24"/>
        </w:rPr>
        <w:t>вх</w:t>
      </w:r>
      <w:proofErr w:type="spellEnd"/>
      <w:r w:rsidR="004E57F8" w:rsidRPr="004E57F8">
        <w:rPr>
          <w:bCs/>
          <w:sz w:val="24"/>
          <w:szCs w:val="24"/>
        </w:rPr>
        <w:t xml:space="preserve">. от 20.05.2019 </w:t>
      </w:r>
      <w:r w:rsidR="00841AB1">
        <w:rPr>
          <w:bCs/>
          <w:sz w:val="24"/>
          <w:szCs w:val="24"/>
        </w:rPr>
        <w:br/>
      </w:r>
      <w:r w:rsidR="004E57F8" w:rsidRPr="004E57F8">
        <w:rPr>
          <w:bCs/>
          <w:sz w:val="24"/>
          <w:szCs w:val="24"/>
        </w:rPr>
        <w:t>№ КТ-1-2899/2019).</w:t>
      </w:r>
    </w:p>
    <w:p w:rsidR="004E57F8" w:rsidRPr="004E57F8" w:rsidRDefault="004E57F8" w:rsidP="004E57F8">
      <w:pPr>
        <w:ind w:firstLine="709"/>
        <w:jc w:val="both"/>
        <w:rPr>
          <w:bCs/>
          <w:sz w:val="24"/>
          <w:szCs w:val="24"/>
        </w:rPr>
      </w:pPr>
      <w:r w:rsidRPr="004E57F8">
        <w:rPr>
          <w:bCs/>
          <w:sz w:val="24"/>
          <w:szCs w:val="24"/>
        </w:rPr>
        <w:t xml:space="preserve">Представитель НП «Совет Рынка» Костылев Сергей Витальевич письмом, зарегистрированным в ЛенРТК </w:t>
      </w:r>
      <w:proofErr w:type="spellStart"/>
      <w:r w:rsidRPr="004E57F8">
        <w:rPr>
          <w:bCs/>
          <w:sz w:val="24"/>
          <w:szCs w:val="24"/>
        </w:rPr>
        <w:t>вх</w:t>
      </w:r>
      <w:proofErr w:type="spellEnd"/>
      <w:r w:rsidRPr="004E57F8">
        <w:rPr>
          <w:bCs/>
          <w:sz w:val="24"/>
          <w:szCs w:val="24"/>
        </w:rPr>
        <w:t xml:space="preserve">. от 04.07.2019 № КТ-1-3883/2019, направил позицию по рассматриваемому вопросу, согласно которой </w:t>
      </w:r>
      <w:r w:rsidR="001B630A" w:rsidRPr="004E57F8">
        <w:rPr>
          <w:bCs/>
          <w:sz w:val="24"/>
          <w:szCs w:val="24"/>
        </w:rPr>
        <w:t xml:space="preserve">НП «Совет Рынка» </w:t>
      </w:r>
      <w:r w:rsidR="001B630A">
        <w:rPr>
          <w:bCs/>
          <w:sz w:val="24"/>
          <w:szCs w:val="24"/>
        </w:rPr>
        <w:t xml:space="preserve"> принято решение воздержаться при голосовании.</w:t>
      </w:r>
    </w:p>
    <w:p w:rsidR="004E57F8" w:rsidRPr="004E57F8" w:rsidRDefault="004E57F8" w:rsidP="004E57F8">
      <w:pPr>
        <w:ind w:firstLine="709"/>
        <w:jc w:val="both"/>
        <w:rPr>
          <w:bCs/>
          <w:sz w:val="24"/>
          <w:szCs w:val="24"/>
        </w:rPr>
      </w:pPr>
      <w:r w:rsidRPr="004E57F8">
        <w:rPr>
          <w:bCs/>
          <w:sz w:val="24"/>
          <w:szCs w:val="24"/>
        </w:rPr>
        <w:lastRenderedPageBreak/>
        <w:t xml:space="preserve">Присутствовавший на заседании Правления ЛенРТК представитель АО «РЖД» </w:t>
      </w:r>
      <w:proofErr w:type="spellStart"/>
      <w:r w:rsidRPr="004E57F8">
        <w:rPr>
          <w:bCs/>
          <w:sz w:val="24"/>
          <w:szCs w:val="24"/>
        </w:rPr>
        <w:t>Ажеганова</w:t>
      </w:r>
      <w:proofErr w:type="spellEnd"/>
      <w:r w:rsidRPr="004E57F8">
        <w:rPr>
          <w:bCs/>
          <w:sz w:val="24"/>
          <w:szCs w:val="24"/>
        </w:rPr>
        <w:t xml:space="preserve"> Н.Ю., </w:t>
      </w:r>
      <w:proofErr w:type="gramStart"/>
      <w:r w:rsidRPr="004E57F8">
        <w:rPr>
          <w:bCs/>
          <w:sz w:val="24"/>
          <w:szCs w:val="24"/>
        </w:rPr>
        <w:t>действовавшая</w:t>
      </w:r>
      <w:proofErr w:type="gramEnd"/>
      <w:r w:rsidRPr="004E57F8">
        <w:rPr>
          <w:bCs/>
          <w:sz w:val="24"/>
          <w:szCs w:val="24"/>
        </w:rPr>
        <w:t xml:space="preserve"> на основании доверенности от 26.12.2018 № 69/2018, выразила несогласие регулируемой организации с величиной платы в связи с недостаточной, по мнению АО «РЖД», величиной средств на разработку проектной документации в составе платы за технологическое присоединение.</w:t>
      </w:r>
    </w:p>
    <w:p w:rsidR="004E57F8" w:rsidRPr="004E57F8" w:rsidRDefault="004E57F8" w:rsidP="004E57F8">
      <w:pPr>
        <w:ind w:firstLine="709"/>
        <w:jc w:val="both"/>
        <w:rPr>
          <w:bCs/>
          <w:sz w:val="24"/>
          <w:szCs w:val="24"/>
        </w:rPr>
      </w:pPr>
    </w:p>
    <w:p w:rsidR="004E57F8" w:rsidRPr="004E57F8" w:rsidRDefault="004E57F8" w:rsidP="00841AB1">
      <w:pPr>
        <w:ind w:firstLine="709"/>
        <w:jc w:val="both"/>
        <w:rPr>
          <w:b/>
          <w:snapToGrid w:val="0"/>
          <w:sz w:val="24"/>
          <w:szCs w:val="24"/>
        </w:rPr>
      </w:pPr>
      <w:r w:rsidRPr="004E57F8">
        <w:rPr>
          <w:b/>
          <w:snapToGrid w:val="0"/>
          <w:sz w:val="24"/>
          <w:szCs w:val="24"/>
        </w:rPr>
        <w:t>Правление приняло решение:</w:t>
      </w:r>
    </w:p>
    <w:p w:rsidR="004E57F8" w:rsidRPr="004E57F8" w:rsidRDefault="004E57F8" w:rsidP="00841AB1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Pr="004E57F8">
        <w:rPr>
          <w:bCs/>
          <w:sz w:val="24"/>
          <w:szCs w:val="24"/>
        </w:rPr>
        <w:t xml:space="preserve">Установить плату за технологическое присоединение к электрическим сетям акционерного общества «РЖД» </w:t>
      </w:r>
      <w:proofErr w:type="spellStart"/>
      <w:r w:rsidRPr="004E57F8">
        <w:rPr>
          <w:bCs/>
          <w:sz w:val="24"/>
          <w:szCs w:val="24"/>
        </w:rPr>
        <w:t>энергопринимающих</w:t>
      </w:r>
      <w:proofErr w:type="spellEnd"/>
      <w:r w:rsidRPr="004E57F8">
        <w:rPr>
          <w:bCs/>
          <w:sz w:val="24"/>
          <w:szCs w:val="24"/>
        </w:rPr>
        <w:t xml:space="preserve"> устройств общества с ограниченной ответственностью «</w:t>
      </w:r>
      <w:proofErr w:type="spellStart"/>
      <w:r w:rsidRPr="004E57F8">
        <w:rPr>
          <w:bCs/>
          <w:sz w:val="24"/>
          <w:szCs w:val="24"/>
        </w:rPr>
        <w:t>Всеволожское</w:t>
      </w:r>
      <w:proofErr w:type="spellEnd"/>
      <w:r w:rsidRPr="004E57F8">
        <w:rPr>
          <w:bCs/>
          <w:sz w:val="24"/>
          <w:szCs w:val="24"/>
        </w:rPr>
        <w:t xml:space="preserve"> земельное общество - 153» (объект присоединения – земельный участок), расположенных по адресу: </w:t>
      </w:r>
      <w:proofErr w:type="gramStart"/>
      <w:r w:rsidRPr="004E57F8">
        <w:rPr>
          <w:bCs/>
          <w:sz w:val="24"/>
          <w:szCs w:val="24"/>
        </w:rPr>
        <w:t>Ленинградская область, Всеволожский муниципальный район, земли ЗАО «</w:t>
      </w:r>
      <w:proofErr w:type="spellStart"/>
      <w:r w:rsidRPr="004E57F8">
        <w:rPr>
          <w:bCs/>
          <w:sz w:val="24"/>
          <w:szCs w:val="24"/>
        </w:rPr>
        <w:t>Щеглово</w:t>
      </w:r>
      <w:proofErr w:type="spellEnd"/>
      <w:r w:rsidRPr="004E57F8">
        <w:rPr>
          <w:bCs/>
          <w:sz w:val="24"/>
          <w:szCs w:val="24"/>
        </w:rPr>
        <w:t xml:space="preserve">» (кадастровый номер земельного участка 47:07:0000000:595, в размере 300 754,30 тыс. руб. (без учета НДС) для технологического присоединения максимальной мощности </w:t>
      </w:r>
      <w:r w:rsidRPr="004E57F8">
        <w:rPr>
          <w:sz w:val="24"/>
          <w:szCs w:val="24"/>
        </w:rPr>
        <w:t>9 400,0 кВт</w:t>
      </w:r>
      <w:r w:rsidRPr="004E57F8">
        <w:t xml:space="preserve"> </w:t>
      </w:r>
      <w:r w:rsidRPr="004E57F8">
        <w:rPr>
          <w:sz w:val="24"/>
          <w:szCs w:val="24"/>
        </w:rPr>
        <w:t xml:space="preserve">по второй категории надежности электроснабжения на уровне напряжения 10 </w:t>
      </w:r>
      <w:proofErr w:type="spellStart"/>
      <w:r w:rsidRPr="004E57F8">
        <w:rPr>
          <w:sz w:val="24"/>
          <w:szCs w:val="24"/>
        </w:rPr>
        <w:t>кВ.</w:t>
      </w:r>
      <w:proofErr w:type="spellEnd"/>
      <w:proofErr w:type="gramEnd"/>
    </w:p>
    <w:p w:rsidR="004E57F8" w:rsidRPr="004E57F8" w:rsidRDefault="004E57F8" w:rsidP="004E57F8">
      <w:pPr>
        <w:ind w:firstLine="709"/>
        <w:jc w:val="both"/>
        <w:rPr>
          <w:b/>
          <w:snapToGrid w:val="0"/>
          <w:sz w:val="24"/>
          <w:szCs w:val="24"/>
        </w:rPr>
      </w:pPr>
    </w:p>
    <w:p w:rsidR="004E57F8" w:rsidRPr="004E57F8" w:rsidRDefault="004E57F8" w:rsidP="004E57F8">
      <w:pPr>
        <w:ind w:right="-144"/>
        <w:jc w:val="center"/>
        <w:rPr>
          <w:b/>
          <w:sz w:val="24"/>
          <w:szCs w:val="24"/>
        </w:rPr>
      </w:pPr>
      <w:r w:rsidRPr="004E57F8">
        <w:rPr>
          <w:b/>
          <w:sz w:val="24"/>
          <w:szCs w:val="24"/>
        </w:rPr>
        <w:t>Результаты голосования: за – 6 человек, против – 0, воздержались – 1.</w:t>
      </w:r>
    </w:p>
    <w:p w:rsidR="00FA2FD8" w:rsidRDefault="00FA2FD8" w:rsidP="009E045E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4E57F8" w:rsidRPr="004E57F8" w:rsidRDefault="00D96C87" w:rsidP="004E57F8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2</w:t>
      </w:r>
      <w:r w:rsidRPr="00D96C87">
        <w:rPr>
          <w:b/>
          <w:sz w:val="24"/>
          <w:szCs w:val="24"/>
        </w:rPr>
        <w:t>. По вопросу повестки «</w:t>
      </w:r>
      <w:r w:rsidR="004E57F8" w:rsidRPr="004E57F8">
        <w:rPr>
          <w:b/>
          <w:sz w:val="24"/>
          <w:szCs w:val="24"/>
        </w:rPr>
        <w:t xml:space="preserve">Об установлении платы за технологическое присоединение к сетям газораспределения акционерного общества «Газпром газораспределение Ленинградская область» газоиспользующего оборудования (объект присоединения – производственно-складское здание) по </w:t>
      </w:r>
      <w:proofErr w:type="gramStart"/>
      <w:r w:rsidR="004E57F8" w:rsidRPr="004E57F8">
        <w:rPr>
          <w:b/>
          <w:sz w:val="24"/>
          <w:szCs w:val="24"/>
        </w:rPr>
        <w:t>индивидуальному проекту</w:t>
      </w:r>
      <w:proofErr w:type="gramEnd"/>
      <w:r w:rsidR="004E57F8" w:rsidRPr="004E57F8">
        <w:rPr>
          <w:b/>
          <w:sz w:val="24"/>
          <w:szCs w:val="24"/>
        </w:rPr>
        <w:t xml:space="preserve">: «Газоснабжение котельных и цеха по обжарке кофе, расположенных по адресу: </w:t>
      </w:r>
      <w:proofErr w:type="gramStart"/>
      <w:r w:rsidR="004E57F8" w:rsidRPr="004E57F8">
        <w:rPr>
          <w:b/>
          <w:sz w:val="24"/>
          <w:szCs w:val="24"/>
        </w:rPr>
        <w:t xml:space="preserve">Ленинградская область, Всеволожский район, п. </w:t>
      </w:r>
      <w:proofErr w:type="spellStart"/>
      <w:r w:rsidR="004E57F8" w:rsidRPr="004E57F8">
        <w:rPr>
          <w:b/>
          <w:sz w:val="24"/>
          <w:szCs w:val="24"/>
        </w:rPr>
        <w:t>Мурино</w:t>
      </w:r>
      <w:proofErr w:type="spellEnd"/>
      <w:r w:rsidR="004E57F8" w:rsidRPr="004E57F8">
        <w:rPr>
          <w:b/>
          <w:sz w:val="24"/>
          <w:szCs w:val="24"/>
        </w:rPr>
        <w:t>, ул. Лесная уч. 3-а» (кадастровый номер земельного участка 47:07:0712018:204)</w:t>
      </w:r>
      <w:r w:rsidR="00AE6B71">
        <w:rPr>
          <w:b/>
          <w:sz w:val="24"/>
          <w:szCs w:val="24"/>
        </w:rPr>
        <w:t>»</w:t>
      </w:r>
      <w:r w:rsidR="00BA5420" w:rsidRPr="00BA5420">
        <w:rPr>
          <w:b/>
          <w:sz w:val="24"/>
          <w:szCs w:val="24"/>
        </w:rPr>
        <w:t xml:space="preserve"> </w:t>
      </w:r>
      <w:r w:rsidR="004E57F8" w:rsidRPr="004E57F8">
        <w:rPr>
          <w:sz w:val="24"/>
          <w:szCs w:val="24"/>
        </w:rPr>
        <w:t xml:space="preserve">выступил заместитель начальника отдела перспективного развития регулируемых организаций </w:t>
      </w:r>
      <w:r w:rsidR="004E57F8" w:rsidRPr="004E57F8">
        <w:rPr>
          <w:bCs/>
          <w:color w:val="000000"/>
          <w:sz w:val="24"/>
          <w:szCs w:val="24"/>
        </w:rPr>
        <w:t>комитета по тарифам Ленинградской области Кузнецов А.В.</w:t>
      </w:r>
      <w:r w:rsidR="001B630A">
        <w:rPr>
          <w:sz w:val="24"/>
          <w:szCs w:val="24"/>
        </w:rPr>
        <w:t xml:space="preserve"> и изложил</w:t>
      </w:r>
      <w:r w:rsidR="004E57F8" w:rsidRPr="004E57F8">
        <w:rPr>
          <w:sz w:val="24"/>
          <w:szCs w:val="24"/>
        </w:rPr>
        <w:t xml:space="preserve"> основные положения экспертного заключения по расчету уровня платы за технологическое присоединение к сетям газораспределения акционерного общества «Газпром </w:t>
      </w:r>
      <w:r w:rsidR="004E57F8" w:rsidRPr="004E57F8">
        <w:rPr>
          <w:bCs/>
          <w:color w:val="000000"/>
          <w:sz w:val="24"/>
          <w:szCs w:val="24"/>
        </w:rPr>
        <w:t>газораспределение Ленинградская область</w:t>
      </w:r>
      <w:r w:rsidR="004E57F8" w:rsidRPr="004E57F8">
        <w:rPr>
          <w:sz w:val="24"/>
          <w:szCs w:val="24"/>
        </w:rPr>
        <w:t xml:space="preserve">» </w:t>
      </w:r>
      <w:r w:rsidR="004E57F8" w:rsidRPr="004E57F8">
        <w:rPr>
          <w:bCs/>
          <w:sz w:val="24"/>
          <w:szCs w:val="24"/>
        </w:rPr>
        <w:t>газоиспользующего оборудования (объект присоединения</w:t>
      </w:r>
      <w:proofErr w:type="gramEnd"/>
      <w:r w:rsidR="004E57F8" w:rsidRPr="004E57F8">
        <w:rPr>
          <w:bCs/>
          <w:sz w:val="24"/>
          <w:szCs w:val="24"/>
        </w:rPr>
        <w:t xml:space="preserve"> – </w:t>
      </w:r>
      <w:proofErr w:type="gramStart"/>
      <w:r w:rsidR="004E57F8" w:rsidRPr="004E57F8">
        <w:rPr>
          <w:bCs/>
          <w:sz w:val="24"/>
          <w:szCs w:val="24"/>
        </w:rPr>
        <w:t>производственно-складское здание) по индивидуальному проекту:</w:t>
      </w:r>
      <w:proofErr w:type="gramEnd"/>
      <w:r w:rsidR="004E57F8" w:rsidRPr="004E57F8">
        <w:rPr>
          <w:bCs/>
          <w:sz w:val="24"/>
          <w:szCs w:val="24"/>
        </w:rPr>
        <w:t xml:space="preserve"> «Газоснабжение котельных и цеха по обжарке кофе, расположенных по адресу: </w:t>
      </w:r>
      <w:proofErr w:type="gramStart"/>
      <w:r w:rsidR="004E57F8" w:rsidRPr="004E57F8">
        <w:rPr>
          <w:bCs/>
          <w:sz w:val="24"/>
          <w:szCs w:val="24"/>
        </w:rPr>
        <w:t>Ленинградская область, Всеволожский район</w:t>
      </w:r>
      <w:r w:rsidR="004E57F8">
        <w:rPr>
          <w:bCs/>
          <w:sz w:val="24"/>
          <w:szCs w:val="24"/>
        </w:rPr>
        <w:t>,</w:t>
      </w:r>
      <w:r w:rsidR="004E57F8" w:rsidRPr="004E57F8">
        <w:rPr>
          <w:bCs/>
          <w:sz w:val="24"/>
          <w:szCs w:val="24"/>
        </w:rPr>
        <w:t xml:space="preserve"> п. </w:t>
      </w:r>
      <w:proofErr w:type="spellStart"/>
      <w:r w:rsidR="004E57F8" w:rsidRPr="004E57F8">
        <w:rPr>
          <w:bCs/>
          <w:sz w:val="24"/>
          <w:szCs w:val="24"/>
        </w:rPr>
        <w:t>Мурино</w:t>
      </w:r>
      <w:proofErr w:type="spellEnd"/>
      <w:r w:rsidR="004E57F8" w:rsidRPr="004E57F8">
        <w:rPr>
          <w:bCs/>
          <w:sz w:val="24"/>
          <w:szCs w:val="24"/>
        </w:rPr>
        <w:t>, ул. Лесная уч. 3-а» (кадастровый номер земельного участка 47:07:0712018:204)</w:t>
      </w:r>
      <w:r w:rsidR="004E57F8" w:rsidRPr="004E57F8">
        <w:rPr>
          <w:sz w:val="24"/>
          <w:szCs w:val="24"/>
        </w:rPr>
        <w:t>, в соответствии с заявлением акционерного общества «Газпром газораспределение Ленинградская область</w:t>
      </w:r>
      <w:r w:rsidR="004E57F8" w:rsidRPr="004E57F8">
        <w:rPr>
          <w:sz w:val="28"/>
          <w:szCs w:val="28"/>
        </w:rPr>
        <w:t xml:space="preserve"> </w:t>
      </w:r>
      <w:r w:rsidR="004E57F8" w:rsidRPr="004E57F8">
        <w:rPr>
          <w:bCs/>
          <w:sz w:val="24"/>
          <w:szCs w:val="24"/>
        </w:rPr>
        <w:t xml:space="preserve">исх. № СП-31/4573 от 28.05.2019 </w:t>
      </w:r>
      <w:r w:rsidR="001B630A">
        <w:rPr>
          <w:bCs/>
          <w:sz w:val="24"/>
          <w:szCs w:val="24"/>
        </w:rPr>
        <w:br/>
      </w:r>
      <w:r w:rsidR="004E57F8" w:rsidRPr="004E57F8">
        <w:rPr>
          <w:bCs/>
          <w:sz w:val="24"/>
          <w:szCs w:val="24"/>
        </w:rPr>
        <w:t>(</w:t>
      </w:r>
      <w:proofErr w:type="spellStart"/>
      <w:r w:rsidR="004E57F8" w:rsidRPr="004E57F8">
        <w:rPr>
          <w:bCs/>
          <w:sz w:val="24"/>
          <w:szCs w:val="24"/>
        </w:rPr>
        <w:t>вх</w:t>
      </w:r>
      <w:proofErr w:type="spellEnd"/>
      <w:r w:rsidR="004E57F8" w:rsidRPr="004E57F8">
        <w:rPr>
          <w:bCs/>
          <w:sz w:val="24"/>
          <w:szCs w:val="24"/>
        </w:rPr>
        <w:t>.</w:t>
      </w:r>
      <w:proofErr w:type="gramEnd"/>
      <w:r w:rsidR="004E57F8" w:rsidRPr="004E57F8">
        <w:rPr>
          <w:bCs/>
          <w:sz w:val="24"/>
          <w:szCs w:val="24"/>
        </w:rPr>
        <w:t xml:space="preserve"> № </w:t>
      </w:r>
      <w:proofErr w:type="gramStart"/>
      <w:r w:rsidR="004E57F8" w:rsidRPr="004E57F8">
        <w:rPr>
          <w:bCs/>
          <w:sz w:val="24"/>
          <w:szCs w:val="24"/>
        </w:rPr>
        <w:t>КТ-1-3203/2019 от 03.06.2019).</w:t>
      </w:r>
      <w:proofErr w:type="gramEnd"/>
    </w:p>
    <w:p w:rsidR="004E57F8" w:rsidRPr="004E57F8" w:rsidRDefault="004E57F8" w:rsidP="004E57F8">
      <w:pPr>
        <w:ind w:firstLine="567"/>
        <w:jc w:val="both"/>
        <w:rPr>
          <w:sz w:val="24"/>
          <w:szCs w:val="24"/>
        </w:rPr>
      </w:pPr>
      <w:proofErr w:type="gramStart"/>
      <w:r w:rsidRPr="004E57F8">
        <w:rPr>
          <w:sz w:val="24"/>
          <w:szCs w:val="24"/>
        </w:rPr>
        <w:t xml:space="preserve">Акционерное общество «Газпром газораспределение Ленинградская область» выразило согласие организации с предложенным ЛенРТК уровнем платы (исх. № 60/5984 от 04.07.2019                  </w:t>
      </w:r>
      <w:proofErr w:type="spellStart"/>
      <w:r w:rsidRPr="004E57F8">
        <w:rPr>
          <w:sz w:val="24"/>
          <w:szCs w:val="24"/>
          <w:lang w:eastAsia="x-none"/>
        </w:rPr>
        <w:t>вх</w:t>
      </w:r>
      <w:proofErr w:type="spellEnd"/>
      <w:r w:rsidRPr="004E57F8">
        <w:rPr>
          <w:sz w:val="24"/>
          <w:szCs w:val="24"/>
          <w:lang w:eastAsia="x-none"/>
        </w:rPr>
        <w:t>.</w:t>
      </w:r>
      <w:proofErr w:type="gramEnd"/>
      <w:r w:rsidRPr="004E57F8">
        <w:rPr>
          <w:sz w:val="24"/>
          <w:szCs w:val="24"/>
          <w:lang w:eastAsia="x-none"/>
        </w:rPr>
        <w:t xml:space="preserve"> </w:t>
      </w:r>
      <w:r w:rsidRPr="004E57F8">
        <w:rPr>
          <w:sz w:val="24"/>
          <w:szCs w:val="24"/>
        </w:rPr>
        <w:t xml:space="preserve">№ </w:t>
      </w:r>
      <w:proofErr w:type="gramStart"/>
      <w:r w:rsidRPr="004E57F8">
        <w:rPr>
          <w:sz w:val="24"/>
          <w:szCs w:val="24"/>
        </w:rPr>
        <w:t>КТ-1-3902/2019 от 05.07.2019) с просьбой утвердить размер платы за технологическое присоединение без участия официальных представителей.</w:t>
      </w:r>
      <w:proofErr w:type="gramEnd"/>
    </w:p>
    <w:p w:rsidR="004E57F8" w:rsidRPr="004E57F8" w:rsidRDefault="004E57F8" w:rsidP="004E57F8">
      <w:pPr>
        <w:spacing w:line="0" w:lineRule="atLeast"/>
        <w:ind w:firstLine="567"/>
        <w:jc w:val="both"/>
        <w:rPr>
          <w:b/>
          <w:snapToGrid w:val="0"/>
          <w:sz w:val="24"/>
          <w:szCs w:val="24"/>
        </w:rPr>
      </w:pPr>
    </w:p>
    <w:p w:rsidR="004E57F8" w:rsidRPr="004E57F8" w:rsidRDefault="004E57F8" w:rsidP="004E57F8">
      <w:pPr>
        <w:spacing w:line="0" w:lineRule="atLeast"/>
        <w:ind w:firstLine="567"/>
        <w:jc w:val="both"/>
        <w:rPr>
          <w:b/>
          <w:snapToGrid w:val="0"/>
          <w:sz w:val="24"/>
          <w:szCs w:val="24"/>
        </w:rPr>
      </w:pPr>
      <w:r w:rsidRPr="004E57F8">
        <w:rPr>
          <w:b/>
          <w:snapToGrid w:val="0"/>
          <w:sz w:val="24"/>
          <w:szCs w:val="24"/>
        </w:rPr>
        <w:t xml:space="preserve">Правление приняло решение:  </w:t>
      </w:r>
    </w:p>
    <w:p w:rsidR="004E57F8" w:rsidRPr="004E57F8" w:rsidRDefault="004E57F8" w:rsidP="004E57F8">
      <w:pPr>
        <w:tabs>
          <w:tab w:val="left" w:pos="1105"/>
        </w:tabs>
        <w:spacing w:line="0" w:lineRule="atLeast"/>
        <w:ind w:firstLine="567"/>
        <w:jc w:val="both"/>
        <w:rPr>
          <w:sz w:val="24"/>
          <w:szCs w:val="24"/>
        </w:rPr>
      </w:pPr>
      <w:r w:rsidRPr="004E57F8">
        <w:rPr>
          <w:snapToGrid w:val="0"/>
          <w:sz w:val="24"/>
          <w:szCs w:val="24"/>
        </w:rPr>
        <w:t xml:space="preserve">1. Признать экономически обоснованным объем финансовых средств, учитываемых при определении размера платы </w:t>
      </w:r>
      <w:r w:rsidRPr="004E57F8">
        <w:rPr>
          <w:sz w:val="24"/>
          <w:szCs w:val="24"/>
        </w:rPr>
        <w:t xml:space="preserve">за технологическое присоединение к сетям газораспределения акционерного общества «Газпром газораспределение Ленинградская область» </w:t>
      </w:r>
      <w:r w:rsidRPr="004E57F8">
        <w:rPr>
          <w:bCs/>
          <w:sz w:val="24"/>
          <w:szCs w:val="24"/>
        </w:rPr>
        <w:t xml:space="preserve">газоиспользующего оборудования (объект присоединения – производственно-складское здание) по </w:t>
      </w:r>
      <w:proofErr w:type="gramStart"/>
      <w:r w:rsidRPr="004E57F8">
        <w:rPr>
          <w:bCs/>
          <w:sz w:val="24"/>
          <w:szCs w:val="24"/>
        </w:rPr>
        <w:t>индивидуальному проекту</w:t>
      </w:r>
      <w:proofErr w:type="gramEnd"/>
      <w:r w:rsidRPr="004E57F8">
        <w:rPr>
          <w:bCs/>
          <w:sz w:val="24"/>
          <w:szCs w:val="24"/>
        </w:rPr>
        <w:t xml:space="preserve">: «Газоснабжение котельных и цеха по обжарке кофе, расположенных по адресу: Ленинградская область, Всеволожский район, п. </w:t>
      </w:r>
      <w:proofErr w:type="spellStart"/>
      <w:r w:rsidRPr="004E57F8">
        <w:rPr>
          <w:bCs/>
          <w:sz w:val="24"/>
          <w:szCs w:val="24"/>
        </w:rPr>
        <w:t>Мурино</w:t>
      </w:r>
      <w:proofErr w:type="spellEnd"/>
      <w:r w:rsidRPr="004E57F8">
        <w:rPr>
          <w:bCs/>
          <w:sz w:val="24"/>
          <w:szCs w:val="24"/>
        </w:rPr>
        <w:t>, ул. Лесная уч. 3-а» (кадастровый номер земельного участка 47:07:0712018:204)</w:t>
      </w:r>
      <w:r w:rsidRPr="004E57F8">
        <w:rPr>
          <w:sz w:val="24"/>
          <w:szCs w:val="24"/>
        </w:rPr>
        <w:t>, с максимальным расходом газа 1270,0 м</w:t>
      </w:r>
      <w:r w:rsidRPr="004E57F8">
        <w:rPr>
          <w:sz w:val="24"/>
          <w:szCs w:val="24"/>
          <w:vertAlign w:val="superscript"/>
        </w:rPr>
        <w:t>3</w:t>
      </w:r>
      <w:r w:rsidRPr="004E57F8">
        <w:rPr>
          <w:sz w:val="24"/>
          <w:szCs w:val="24"/>
        </w:rPr>
        <w:t>/час и проектным рабочим давлением в присоединяемом газопроводе 0,24 МПа, в размере 181 558,67 руб. (в том числе НДС 30 259,78 руб.).</w:t>
      </w:r>
    </w:p>
    <w:p w:rsidR="004E57F8" w:rsidRPr="004E57F8" w:rsidRDefault="004E57F8" w:rsidP="004E57F8">
      <w:pPr>
        <w:tabs>
          <w:tab w:val="left" w:pos="1105"/>
        </w:tabs>
        <w:spacing w:line="0" w:lineRule="atLeast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E57F8">
        <w:rPr>
          <w:snapToGrid w:val="0"/>
          <w:sz w:val="24"/>
          <w:szCs w:val="24"/>
        </w:rPr>
        <w:t xml:space="preserve">2. Установить плату </w:t>
      </w:r>
      <w:r w:rsidRPr="004E57F8">
        <w:rPr>
          <w:sz w:val="24"/>
          <w:szCs w:val="24"/>
        </w:rPr>
        <w:t xml:space="preserve">за технологическое присоединение к сетям газораспределения акционерного общества «Газпром газораспределение Ленинградская область» </w:t>
      </w:r>
      <w:r w:rsidRPr="004E57F8">
        <w:rPr>
          <w:bCs/>
          <w:sz w:val="24"/>
          <w:szCs w:val="24"/>
        </w:rPr>
        <w:t xml:space="preserve">газоиспользующего оборудования (объект присоединения – производственно-складское здание) по </w:t>
      </w:r>
      <w:proofErr w:type="gramStart"/>
      <w:r w:rsidRPr="004E57F8">
        <w:rPr>
          <w:bCs/>
          <w:sz w:val="24"/>
          <w:szCs w:val="24"/>
        </w:rPr>
        <w:t>индивидуальному проекту</w:t>
      </w:r>
      <w:proofErr w:type="gramEnd"/>
      <w:r w:rsidRPr="004E57F8">
        <w:rPr>
          <w:bCs/>
          <w:sz w:val="24"/>
          <w:szCs w:val="24"/>
        </w:rPr>
        <w:t xml:space="preserve">: «Газоснабжение котельных и цеха по обжарке кофе, расположенных по адресу: </w:t>
      </w:r>
      <w:proofErr w:type="gramStart"/>
      <w:r w:rsidRPr="004E57F8">
        <w:rPr>
          <w:bCs/>
          <w:sz w:val="24"/>
          <w:szCs w:val="24"/>
        </w:rPr>
        <w:lastRenderedPageBreak/>
        <w:t xml:space="preserve">Ленинградская область, Всеволожский район, п. </w:t>
      </w:r>
      <w:proofErr w:type="spellStart"/>
      <w:r w:rsidRPr="004E57F8">
        <w:rPr>
          <w:bCs/>
          <w:sz w:val="24"/>
          <w:szCs w:val="24"/>
        </w:rPr>
        <w:t>Мурино</w:t>
      </w:r>
      <w:proofErr w:type="spellEnd"/>
      <w:r w:rsidRPr="004E57F8">
        <w:rPr>
          <w:bCs/>
          <w:sz w:val="24"/>
          <w:szCs w:val="24"/>
        </w:rPr>
        <w:t>, ул. Лесная уч. 3-а» (кадастровый номер земельного участка 47:07:0712018:204)</w:t>
      </w:r>
      <w:r w:rsidRPr="004E57F8">
        <w:rPr>
          <w:sz w:val="24"/>
          <w:szCs w:val="24"/>
        </w:rPr>
        <w:t>, с максимальным расходом газа 1270,0 м</w:t>
      </w:r>
      <w:r w:rsidRPr="004E57F8">
        <w:rPr>
          <w:sz w:val="24"/>
          <w:szCs w:val="24"/>
          <w:vertAlign w:val="superscript"/>
        </w:rPr>
        <w:t>3</w:t>
      </w:r>
      <w:r w:rsidRPr="004E57F8">
        <w:rPr>
          <w:sz w:val="24"/>
          <w:szCs w:val="24"/>
        </w:rPr>
        <w:t xml:space="preserve">/час и проектным рабочим давлением в присоединяемом газопроводе 0,24 МПа, в размере 181 558,67 руб. </w:t>
      </w:r>
      <w:r w:rsidR="001B630A">
        <w:rPr>
          <w:sz w:val="24"/>
          <w:szCs w:val="24"/>
        </w:rPr>
        <w:br/>
      </w:r>
      <w:r w:rsidRPr="004E57F8">
        <w:rPr>
          <w:sz w:val="24"/>
          <w:szCs w:val="24"/>
        </w:rPr>
        <w:t xml:space="preserve">(в том числе НДС 30 259,78 руб.), </w:t>
      </w:r>
      <w:r w:rsidRPr="004E57F8">
        <w:rPr>
          <w:rFonts w:eastAsia="Calibri"/>
          <w:sz w:val="24"/>
          <w:szCs w:val="24"/>
          <w:lang w:eastAsia="en-US"/>
        </w:rPr>
        <w:t>в том числе по мероприятиям: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7312"/>
        <w:gridCol w:w="1985"/>
      </w:tblGrid>
      <w:tr w:rsidR="004E57F8" w:rsidRPr="004E57F8" w:rsidTr="00841AB1">
        <w:trPr>
          <w:trHeight w:val="56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E57F8" w:rsidRPr="004E57F8" w:rsidRDefault="004E57F8" w:rsidP="004E57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E57F8">
              <w:rPr>
                <w:b/>
                <w:color w:val="000000"/>
              </w:rPr>
              <w:t xml:space="preserve">№ </w:t>
            </w:r>
            <w:proofErr w:type="gramStart"/>
            <w:r w:rsidRPr="004E57F8">
              <w:rPr>
                <w:b/>
                <w:color w:val="000000"/>
              </w:rPr>
              <w:t>п</w:t>
            </w:r>
            <w:proofErr w:type="gramEnd"/>
            <w:r w:rsidRPr="004E57F8">
              <w:rPr>
                <w:b/>
                <w:color w:val="000000"/>
              </w:rPr>
              <w:t>/п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4E57F8" w:rsidRPr="004E57F8" w:rsidRDefault="004E57F8" w:rsidP="004E57F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E57F8">
              <w:rPr>
                <w:b/>
                <w:color w:val="000000"/>
              </w:rPr>
              <w:t>Показател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57F8" w:rsidRPr="004E57F8" w:rsidRDefault="004E57F8" w:rsidP="004E57F8">
            <w:pPr>
              <w:jc w:val="center"/>
              <w:rPr>
                <w:b/>
                <w:bCs/>
              </w:rPr>
            </w:pPr>
            <w:r w:rsidRPr="004E57F8">
              <w:rPr>
                <w:b/>
                <w:bCs/>
              </w:rPr>
              <w:t>Планируемые расходы, руб.</w:t>
            </w:r>
          </w:p>
        </w:tc>
      </w:tr>
      <w:tr w:rsidR="004E57F8" w:rsidRPr="004E57F8" w:rsidTr="00B1231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E57F8" w:rsidRPr="004E57F8" w:rsidRDefault="004E57F8" w:rsidP="004E5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312" w:type="dxa"/>
            <w:shd w:val="clear" w:color="auto" w:fill="auto"/>
            <w:vAlign w:val="center"/>
          </w:tcPr>
          <w:p w:rsidR="004E57F8" w:rsidRPr="004E57F8" w:rsidRDefault="004E57F8" w:rsidP="004E57F8">
            <w:pPr>
              <w:autoSpaceDE w:val="0"/>
              <w:autoSpaceDN w:val="0"/>
              <w:adjustRightInd w:val="0"/>
              <w:rPr>
                <w:b/>
              </w:rPr>
            </w:pPr>
            <w:r w:rsidRPr="004E57F8">
              <w:rPr>
                <w:b/>
              </w:rPr>
              <w:t>Плата за технологическое присоединение газоиспользующего оборудования Заявителя, всего,</w:t>
            </w:r>
          </w:p>
          <w:p w:rsidR="004E57F8" w:rsidRPr="004E57F8" w:rsidRDefault="004E57F8" w:rsidP="004E57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57F8">
              <w:rPr>
                <w:b/>
              </w:rPr>
              <w:t>в том числе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57F8" w:rsidRPr="004E57F8" w:rsidRDefault="004E57F8" w:rsidP="004E57F8">
            <w:pPr>
              <w:jc w:val="center"/>
              <w:rPr>
                <w:b/>
                <w:color w:val="000000"/>
              </w:rPr>
            </w:pPr>
            <w:r w:rsidRPr="004E57F8">
              <w:rPr>
                <w:b/>
                <w:color w:val="000000"/>
              </w:rPr>
              <w:t>181 558,67</w:t>
            </w:r>
          </w:p>
        </w:tc>
      </w:tr>
      <w:tr w:rsidR="004E57F8" w:rsidRPr="004E57F8" w:rsidTr="00B1231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E57F8" w:rsidRPr="004E57F8" w:rsidRDefault="004E57F8" w:rsidP="004E5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7F8">
              <w:rPr>
                <w:color w:val="000000"/>
              </w:rPr>
              <w:t>1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4E57F8" w:rsidRPr="004E57F8" w:rsidRDefault="004E57F8" w:rsidP="004E57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57F8">
              <w:rPr>
                <w:color w:val="000000"/>
              </w:rPr>
              <w:t xml:space="preserve">Расходы на разработку проектной документации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57F8" w:rsidRPr="004E57F8" w:rsidRDefault="004E57F8" w:rsidP="004E57F8">
            <w:pPr>
              <w:jc w:val="center"/>
              <w:rPr>
                <w:color w:val="000000"/>
              </w:rPr>
            </w:pPr>
            <w:r w:rsidRPr="004E57F8">
              <w:rPr>
                <w:color w:val="000000"/>
              </w:rPr>
              <w:t>0,00</w:t>
            </w:r>
          </w:p>
        </w:tc>
      </w:tr>
      <w:tr w:rsidR="004E57F8" w:rsidRPr="004E57F8" w:rsidTr="00B1231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E57F8" w:rsidRPr="004E57F8" w:rsidRDefault="004E57F8" w:rsidP="004E5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7F8">
              <w:rPr>
                <w:color w:val="000000"/>
              </w:rPr>
              <w:t>2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4E57F8" w:rsidRPr="004E57F8" w:rsidRDefault="004E57F8" w:rsidP="004E57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57F8">
              <w:rPr>
                <w:color w:val="000000"/>
              </w:rPr>
              <w:t xml:space="preserve">Расходы на выполнение технических условий, в том числе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57F8" w:rsidRPr="004E57F8" w:rsidRDefault="004E57F8" w:rsidP="004E57F8">
            <w:pPr>
              <w:jc w:val="center"/>
              <w:rPr>
                <w:color w:val="000000"/>
              </w:rPr>
            </w:pPr>
            <w:r w:rsidRPr="004E57F8">
              <w:rPr>
                <w:color w:val="000000"/>
              </w:rPr>
              <w:t>0,00</w:t>
            </w:r>
          </w:p>
        </w:tc>
      </w:tr>
      <w:tr w:rsidR="004E57F8" w:rsidRPr="004E57F8" w:rsidTr="00B1231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E57F8" w:rsidRPr="004E57F8" w:rsidRDefault="004E57F8" w:rsidP="004E5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7F8">
              <w:rPr>
                <w:color w:val="000000"/>
              </w:rPr>
              <w:t>2.1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4E57F8" w:rsidRPr="004E57F8" w:rsidRDefault="004E57F8" w:rsidP="004E57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57F8">
              <w:rPr>
                <w:color w:val="000000"/>
              </w:rPr>
              <w:t>Строительство (реконструкция) стальных газопров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57F8" w:rsidRPr="004E57F8" w:rsidRDefault="004E57F8" w:rsidP="004E57F8">
            <w:pPr>
              <w:jc w:val="center"/>
              <w:rPr>
                <w:color w:val="000000"/>
              </w:rPr>
            </w:pPr>
            <w:r w:rsidRPr="004E57F8">
              <w:rPr>
                <w:color w:val="000000"/>
              </w:rPr>
              <w:t>0,00</w:t>
            </w:r>
          </w:p>
        </w:tc>
      </w:tr>
      <w:tr w:rsidR="004E57F8" w:rsidRPr="004E57F8" w:rsidTr="00B1231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E57F8" w:rsidRPr="004E57F8" w:rsidRDefault="004E57F8" w:rsidP="004E5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7F8">
              <w:rPr>
                <w:color w:val="000000"/>
              </w:rPr>
              <w:t>2.2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4E57F8" w:rsidRPr="004E57F8" w:rsidRDefault="004E57F8" w:rsidP="004E57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57F8">
              <w:rPr>
                <w:color w:val="000000"/>
              </w:rPr>
              <w:t>Строительство (реконструкция) полиэтиленовых газопров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57F8" w:rsidRPr="004E57F8" w:rsidRDefault="004E57F8" w:rsidP="004E57F8">
            <w:pPr>
              <w:jc w:val="center"/>
              <w:rPr>
                <w:color w:val="000000"/>
              </w:rPr>
            </w:pPr>
            <w:r w:rsidRPr="004E57F8">
              <w:rPr>
                <w:color w:val="000000"/>
              </w:rPr>
              <w:t>0,00</w:t>
            </w:r>
          </w:p>
        </w:tc>
      </w:tr>
      <w:tr w:rsidR="004E57F8" w:rsidRPr="004E57F8" w:rsidTr="00B1231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E57F8" w:rsidRPr="004E57F8" w:rsidRDefault="004E57F8" w:rsidP="004E5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7F8">
              <w:rPr>
                <w:color w:val="000000"/>
              </w:rPr>
              <w:t>2.2.1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4E57F8" w:rsidRPr="004E57F8" w:rsidRDefault="004E57F8" w:rsidP="004E57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57F8">
              <w:rPr>
                <w:color w:val="000000"/>
              </w:rPr>
              <w:t xml:space="preserve">Наземная (надземная) прокладк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57F8" w:rsidRPr="004E57F8" w:rsidRDefault="004E57F8" w:rsidP="004E57F8">
            <w:pPr>
              <w:jc w:val="center"/>
              <w:rPr>
                <w:color w:val="000000"/>
              </w:rPr>
            </w:pPr>
            <w:r w:rsidRPr="004E57F8">
              <w:rPr>
                <w:color w:val="000000"/>
              </w:rPr>
              <w:t>0,00</w:t>
            </w:r>
          </w:p>
        </w:tc>
      </w:tr>
      <w:tr w:rsidR="004E57F8" w:rsidRPr="004E57F8" w:rsidTr="00B1231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E57F8" w:rsidRPr="004E57F8" w:rsidRDefault="004E57F8" w:rsidP="004E5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7F8">
              <w:rPr>
                <w:color w:val="000000"/>
              </w:rPr>
              <w:t>2.2.2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4E57F8" w:rsidRPr="004E57F8" w:rsidRDefault="004E57F8" w:rsidP="004E57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57F8">
              <w:rPr>
                <w:color w:val="000000"/>
              </w:rPr>
              <w:t xml:space="preserve">Подземная прокладк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57F8" w:rsidRPr="004E57F8" w:rsidRDefault="004E57F8" w:rsidP="004E57F8">
            <w:pPr>
              <w:jc w:val="center"/>
              <w:rPr>
                <w:color w:val="000000"/>
              </w:rPr>
            </w:pPr>
            <w:r w:rsidRPr="004E57F8">
              <w:rPr>
                <w:color w:val="000000"/>
              </w:rPr>
              <w:t>0,00</w:t>
            </w:r>
          </w:p>
        </w:tc>
      </w:tr>
      <w:tr w:rsidR="004E57F8" w:rsidRPr="004E57F8" w:rsidTr="00B1231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E57F8" w:rsidRPr="004E57F8" w:rsidRDefault="004E57F8" w:rsidP="004E5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7F8">
              <w:rPr>
                <w:color w:val="000000"/>
              </w:rPr>
              <w:t>2.2.2.1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4E57F8" w:rsidRPr="004E57F8" w:rsidRDefault="004E57F8" w:rsidP="004E57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57F8">
              <w:rPr>
                <w:color w:val="000000"/>
              </w:rPr>
              <w:t>109 мм и мене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57F8" w:rsidRPr="004E57F8" w:rsidRDefault="004E57F8" w:rsidP="004E57F8">
            <w:pPr>
              <w:jc w:val="center"/>
              <w:rPr>
                <w:color w:val="000000"/>
              </w:rPr>
            </w:pPr>
            <w:r w:rsidRPr="004E57F8">
              <w:rPr>
                <w:color w:val="000000"/>
              </w:rPr>
              <w:t>0,00</w:t>
            </w:r>
          </w:p>
        </w:tc>
      </w:tr>
      <w:tr w:rsidR="004E57F8" w:rsidRPr="004E57F8" w:rsidTr="00B1231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E57F8" w:rsidRPr="004E57F8" w:rsidRDefault="004E57F8" w:rsidP="004E5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7F8">
              <w:rPr>
                <w:color w:val="000000"/>
              </w:rPr>
              <w:t>2.2.2.2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4E57F8" w:rsidRPr="004E57F8" w:rsidRDefault="004E57F8" w:rsidP="004E57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57F8">
              <w:rPr>
                <w:color w:val="000000"/>
              </w:rPr>
              <w:t>110 - 159 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57F8" w:rsidRPr="004E57F8" w:rsidRDefault="004E57F8" w:rsidP="004E57F8">
            <w:pPr>
              <w:jc w:val="center"/>
              <w:rPr>
                <w:color w:val="000000"/>
              </w:rPr>
            </w:pPr>
            <w:r w:rsidRPr="004E57F8">
              <w:rPr>
                <w:color w:val="000000"/>
              </w:rPr>
              <w:t>0,00</w:t>
            </w:r>
          </w:p>
        </w:tc>
      </w:tr>
      <w:tr w:rsidR="004E57F8" w:rsidRPr="004E57F8" w:rsidTr="00B1231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E57F8" w:rsidRPr="004E57F8" w:rsidRDefault="004E57F8" w:rsidP="004E5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7F8">
              <w:rPr>
                <w:color w:val="000000"/>
              </w:rPr>
              <w:t>2.2.2.3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4E57F8" w:rsidRPr="004E57F8" w:rsidRDefault="004E57F8" w:rsidP="004E57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57F8">
              <w:rPr>
                <w:color w:val="000000"/>
              </w:rPr>
              <w:t>160 - 224 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57F8" w:rsidRPr="004E57F8" w:rsidRDefault="004E57F8" w:rsidP="004E57F8">
            <w:pPr>
              <w:jc w:val="center"/>
              <w:rPr>
                <w:color w:val="000000"/>
              </w:rPr>
            </w:pPr>
            <w:r w:rsidRPr="004E57F8">
              <w:rPr>
                <w:color w:val="000000"/>
              </w:rPr>
              <w:t>0,00</w:t>
            </w:r>
          </w:p>
        </w:tc>
      </w:tr>
      <w:tr w:rsidR="004E57F8" w:rsidRPr="004E57F8" w:rsidTr="00B1231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E57F8" w:rsidRPr="004E57F8" w:rsidRDefault="004E57F8" w:rsidP="004E5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7F8">
              <w:rPr>
                <w:color w:val="000000"/>
              </w:rPr>
              <w:t>2.2.2.4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4E57F8" w:rsidRPr="004E57F8" w:rsidRDefault="004E57F8" w:rsidP="004E57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57F8">
              <w:rPr>
                <w:color w:val="000000"/>
              </w:rPr>
              <w:t>225 - 314 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57F8" w:rsidRPr="004E57F8" w:rsidRDefault="004E57F8" w:rsidP="004E57F8">
            <w:pPr>
              <w:jc w:val="center"/>
              <w:rPr>
                <w:color w:val="000000"/>
              </w:rPr>
            </w:pPr>
            <w:r w:rsidRPr="004E57F8">
              <w:rPr>
                <w:color w:val="000000"/>
              </w:rPr>
              <w:t>0,00</w:t>
            </w:r>
          </w:p>
        </w:tc>
      </w:tr>
      <w:tr w:rsidR="004E57F8" w:rsidRPr="004E57F8" w:rsidTr="00B1231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E57F8" w:rsidRPr="004E57F8" w:rsidRDefault="004E57F8" w:rsidP="004E5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7F8">
              <w:rPr>
                <w:color w:val="000000"/>
              </w:rPr>
              <w:t>2.2.2.5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4E57F8" w:rsidRPr="004E57F8" w:rsidRDefault="004E57F8" w:rsidP="004E57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57F8">
              <w:rPr>
                <w:color w:val="000000"/>
              </w:rPr>
              <w:t>315 - 399 м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57F8" w:rsidRPr="004E57F8" w:rsidRDefault="004E57F8" w:rsidP="004E57F8">
            <w:pPr>
              <w:jc w:val="center"/>
              <w:rPr>
                <w:color w:val="000000"/>
              </w:rPr>
            </w:pPr>
            <w:r w:rsidRPr="004E57F8">
              <w:rPr>
                <w:color w:val="000000"/>
              </w:rPr>
              <w:t>0,00</w:t>
            </w:r>
          </w:p>
        </w:tc>
      </w:tr>
      <w:tr w:rsidR="004E57F8" w:rsidRPr="004E57F8" w:rsidTr="00B1231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E57F8" w:rsidRPr="004E57F8" w:rsidRDefault="004E57F8" w:rsidP="004E5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7F8">
              <w:rPr>
                <w:color w:val="000000"/>
              </w:rPr>
              <w:t>2.2.2.6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4E57F8" w:rsidRPr="004E57F8" w:rsidRDefault="004E57F8" w:rsidP="004E57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57F8">
              <w:rPr>
                <w:color w:val="000000"/>
              </w:rPr>
              <w:t>400 мм и выш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57F8" w:rsidRPr="004E57F8" w:rsidRDefault="004E57F8" w:rsidP="004E57F8">
            <w:pPr>
              <w:jc w:val="center"/>
              <w:rPr>
                <w:color w:val="000000"/>
              </w:rPr>
            </w:pPr>
            <w:r w:rsidRPr="004E57F8">
              <w:rPr>
                <w:color w:val="000000"/>
              </w:rPr>
              <w:t>0,00</w:t>
            </w:r>
          </w:p>
        </w:tc>
      </w:tr>
      <w:tr w:rsidR="004E57F8" w:rsidRPr="004E57F8" w:rsidTr="00B1231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E57F8" w:rsidRPr="004E57F8" w:rsidRDefault="004E57F8" w:rsidP="004E5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7F8">
              <w:rPr>
                <w:color w:val="000000"/>
              </w:rPr>
              <w:t>2.3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4E57F8" w:rsidRPr="004E57F8" w:rsidRDefault="004E57F8" w:rsidP="004E57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57F8">
              <w:rPr>
                <w:color w:val="000000"/>
              </w:rPr>
              <w:t>Строительство (реконструкция) газорегуляторных пункт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57F8" w:rsidRPr="004E57F8" w:rsidRDefault="004E57F8" w:rsidP="004E57F8">
            <w:pPr>
              <w:jc w:val="center"/>
              <w:rPr>
                <w:color w:val="000000"/>
              </w:rPr>
            </w:pPr>
            <w:r w:rsidRPr="004E57F8">
              <w:rPr>
                <w:color w:val="000000"/>
              </w:rPr>
              <w:t>0,00</w:t>
            </w:r>
          </w:p>
        </w:tc>
      </w:tr>
      <w:tr w:rsidR="004E57F8" w:rsidRPr="004E57F8" w:rsidTr="00B1231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E57F8" w:rsidRPr="004E57F8" w:rsidRDefault="004E57F8" w:rsidP="004E5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7F8">
              <w:rPr>
                <w:color w:val="000000"/>
              </w:rPr>
              <w:t>2.4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4E57F8" w:rsidRPr="004E57F8" w:rsidRDefault="004E57F8" w:rsidP="004E57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57F8">
              <w:rPr>
                <w:color w:val="000000"/>
              </w:rPr>
              <w:t>Строительство (реконструкция) станций катодной защи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57F8" w:rsidRPr="004E57F8" w:rsidRDefault="004E57F8" w:rsidP="004E57F8">
            <w:pPr>
              <w:jc w:val="center"/>
              <w:rPr>
                <w:color w:val="000000"/>
              </w:rPr>
            </w:pPr>
            <w:r w:rsidRPr="004E57F8">
              <w:rPr>
                <w:color w:val="000000"/>
              </w:rPr>
              <w:t>0,00</w:t>
            </w:r>
          </w:p>
        </w:tc>
      </w:tr>
      <w:tr w:rsidR="004E57F8" w:rsidRPr="004E57F8" w:rsidTr="00B1231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E57F8" w:rsidRPr="004E57F8" w:rsidRDefault="004E57F8" w:rsidP="004E5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7F8">
              <w:rPr>
                <w:color w:val="000000"/>
              </w:rPr>
              <w:t>2.5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4E57F8" w:rsidRPr="004E57F8" w:rsidRDefault="004E57F8" w:rsidP="004E57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57F8">
              <w:rPr>
                <w:color w:val="000000"/>
              </w:rPr>
              <w:t>Расходы на ликвидацию дефицита пропускной способности существующих сетей газораспреде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57F8" w:rsidRPr="004E57F8" w:rsidRDefault="004E57F8" w:rsidP="004E57F8">
            <w:pPr>
              <w:jc w:val="center"/>
              <w:rPr>
                <w:color w:val="000000"/>
              </w:rPr>
            </w:pPr>
            <w:r w:rsidRPr="004E57F8">
              <w:rPr>
                <w:color w:val="000000"/>
              </w:rPr>
              <w:t>0,00</w:t>
            </w:r>
          </w:p>
        </w:tc>
      </w:tr>
      <w:tr w:rsidR="004E57F8" w:rsidRPr="004E57F8" w:rsidTr="00B1231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E57F8" w:rsidRPr="004E57F8" w:rsidRDefault="004E57F8" w:rsidP="004E5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7F8">
              <w:rPr>
                <w:color w:val="000000"/>
              </w:rPr>
              <w:t>3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4E57F8" w:rsidRPr="004E57F8" w:rsidRDefault="004E57F8" w:rsidP="004E57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57F8">
              <w:rPr>
                <w:color w:val="000000"/>
              </w:rPr>
              <w:t xml:space="preserve">Расходы, связанные с проверкой выполнения Заявителем технических условий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57F8" w:rsidRPr="004E57F8" w:rsidRDefault="004E57F8" w:rsidP="004E57F8">
            <w:pPr>
              <w:jc w:val="center"/>
              <w:rPr>
                <w:color w:val="000000"/>
              </w:rPr>
            </w:pPr>
            <w:r w:rsidRPr="004E57F8">
              <w:rPr>
                <w:color w:val="000000"/>
              </w:rPr>
              <w:t>131 004,18</w:t>
            </w:r>
          </w:p>
        </w:tc>
      </w:tr>
      <w:tr w:rsidR="004E57F8" w:rsidRPr="004E57F8" w:rsidTr="00B1231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E57F8" w:rsidRPr="004E57F8" w:rsidRDefault="004E57F8" w:rsidP="004E5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7F8">
              <w:rPr>
                <w:color w:val="000000"/>
              </w:rPr>
              <w:t>4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4E57F8" w:rsidRPr="004E57F8" w:rsidRDefault="004E57F8" w:rsidP="004E57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57F8">
              <w:rPr>
                <w:color w:val="000000"/>
              </w:rPr>
              <w:t xml:space="preserve">Расходы, связанные с осуществлением фактического подключения (технологического присоединения) объектов капитального строительства Заявителя к сети газораспределения и проведением пуска газ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57F8" w:rsidRPr="004E57F8" w:rsidRDefault="004E57F8" w:rsidP="004E57F8">
            <w:pPr>
              <w:jc w:val="center"/>
              <w:rPr>
                <w:color w:val="000000"/>
              </w:rPr>
            </w:pPr>
            <w:r w:rsidRPr="004E57F8">
              <w:rPr>
                <w:color w:val="000000"/>
              </w:rPr>
              <w:t>20 294,71</w:t>
            </w:r>
          </w:p>
        </w:tc>
      </w:tr>
      <w:tr w:rsidR="004E57F8" w:rsidRPr="004E57F8" w:rsidTr="00B1231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E57F8" w:rsidRPr="004E57F8" w:rsidRDefault="004E57F8" w:rsidP="004E5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7F8">
              <w:rPr>
                <w:color w:val="000000"/>
              </w:rPr>
              <w:t>5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4E57F8" w:rsidRPr="004E57F8" w:rsidRDefault="004E57F8" w:rsidP="004E57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57F8">
              <w:rPr>
                <w:color w:val="000000"/>
              </w:rPr>
              <w:t>Эффективная ставка налога на прибыль *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57F8" w:rsidRPr="004E57F8" w:rsidRDefault="004E57F8" w:rsidP="004E57F8">
            <w:pPr>
              <w:jc w:val="center"/>
              <w:rPr>
                <w:color w:val="000000"/>
              </w:rPr>
            </w:pPr>
            <w:r w:rsidRPr="004E57F8">
              <w:rPr>
                <w:color w:val="000000"/>
              </w:rPr>
              <w:t>20</w:t>
            </w:r>
          </w:p>
        </w:tc>
      </w:tr>
      <w:tr w:rsidR="004E57F8" w:rsidRPr="004E57F8" w:rsidTr="00B12310">
        <w:trPr>
          <w:trHeight w:val="11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E57F8" w:rsidRPr="004E57F8" w:rsidRDefault="004E57F8" w:rsidP="004E5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7F8">
              <w:rPr>
                <w:color w:val="000000"/>
              </w:rPr>
              <w:t>6.</w:t>
            </w:r>
          </w:p>
        </w:tc>
        <w:tc>
          <w:tcPr>
            <w:tcW w:w="7312" w:type="dxa"/>
            <w:shd w:val="clear" w:color="auto" w:fill="auto"/>
            <w:vAlign w:val="center"/>
          </w:tcPr>
          <w:p w:rsidR="004E57F8" w:rsidRPr="004E57F8" w:rsidRDefault="004E57F8" w:rsidP="004E57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57F8">
              <w:rPr>
                <w:color w:val="000000"/>
              </w:rPr>
              <w:t xml:space="preserve">Налог на прибыль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E57F8" w:rsidRPr="004E57F8" w:rsidRDefault="004E57F8" w:rsidP="004E57F8">
            <w:pPr>
              <w:jc w:val="center"/>
              <w:rPr>
                <w:color w:val="000000"/>
              </w:rPr>
            </w:pPr>
            <w:r w:rsidRPr="004E57F8">
              <w:rPr>
                <w:color w:val="000000"/>
              </w:rPr>
              <w:t>0,00</w:t>
            </w:r>
          </w:p>
        </w:tc>
      </w:tr>
      <w:tr w:rsidR="004E57F8" w:rsidRPr="004E57F8" w:rsidTr="00B12310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F8" w:rsidRPr="004E57F8" w:rsidRDefault="004E57F8" w:rsidP="004E5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57F8">
              <w:rPr>
                <w:color w:val="000000"/>
              </w:rPr>
              <w:t>7.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F8" w:rsidRPr="004E57F8" w:rsidRDefault="004E57F8" w:rsidP="004E57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E57F8">
              <w:rPr>
                <w:color w:val="000000"/>
              </w:rPr>
              <w:t>Налог на добавленную стоимость (НДС 20%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F8" w:rsidRPr="004E57F8" w:rsidRDefault="004E57F8" w:rsidP="004E57F8">
            <w:pPr>
              <w:jc w:val="center"/>
              <w:rPr>
                <w:color w:val="000000"/>
              </w:rPr>
            </w:pPr>
            <w:r w:rsidRPr="004E57F8">
              <w:rPr>
                <w:color w:val="000000"/>
              </w:rPr>
              <w:t>30 259,78</w:t>
            </w:r>
          </w:p>
        </w:tc>
      </w:tr>
    </w:tbl>
    <w:p w:rsidR="004E57F8" w:rsidRPr="004E57F8" w:rsidRDefault="004E57F8" w:rsidP="004E57F8">
      <w:pPr>
        <w:jc w:val="both"/>
        <w:rPr>
          <w:highlight w:val="yellow"/>
        </w:rPr>
      </w:pPr>
      <w:r w:rsidRPr="004E57F8">
        <w:t xml:space="preserve">* Эффективная ставка налога на прибыль указывается </w:t>
      </w:r>
      <w:proofErr w:type="gramStart"/>
      <w:r w:rsidRPr="004E57F8">
        <w:t>в</w:t>
      </w:r>
      <w:proofErr w:type="gramEnd"/>
      <w:r w:rsidRPr="004E57F8">
        <w:t xml:space="preserve"> %.</w:t>
      </w:r>
    </w:p>
    <w:p w:rsidR="004E57F8" w:rsidRPr="004E57F8" w:rsidRDefault="004E57F8" w:rsidP="004E57F8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4E57F8" w:rsidRPr="004E57F8" w:rsidRDefault="004E57F8" w:rsidP="004E57F8">
      <w:pPr>
        <w:tabs>
          <w:tab w:val="left" w:pos="567"/>
        </w:tabs>
        <w:ind w:right="-144"/>
        <w:jc w:val="center"/>
        <w:rPr>
          <w:b/>
          <w:sz w:val="24"/>
          <w:szCs w:val="24"/>
        </w:rPr>
      </w:pPr>
      <w:r w:rsidRPr="004E57F8">
        <w:rPr>
          <w:b/>
          <w:sz w:val="24"/>
          <w:szCs w:val="24"/>
        </w:rPr>
        <w:t>Результаты  голосования: за – 6 человек, против – нет, воздержались – нет.</w:t>
      </w:r>
    </w:p>
    <w:p w:rsidR="00E33A5E" w:rsidRPr="00E33A5E" w:rsidRDefault="00E33A5E" w:rsidP="005C4BD0">
      <w:pPr>
        <w:pStyle w:val="a6"/>
        <w:shd w:val="clear" w:color="auto" w:fill="FFFFFF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4E57F8" w:rsidRPr="004E57F8" w:rsidRDefault="00D96C87" w:rsidP="004E57F8">
      <w:pPr>
        <w:spacing w:line="0" w:lineRule="atLeast"/>
        <w:ind w:firstLine="708"/>
        <w:jc w:val="both"/>
        <w:rPr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3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4E57F8" w:rsidRPr="004E57F8">
        <w:rPr>
          <w:b/>
          <w:sz w:val="24"/>
          <w:szCs w:val="24"/>
        </w:rPr>
        <w:t>Об установлении платы за подключение (технологическое присоединение) к централизованной системе водоотведения государственного унитарного предприятия «Водоканал Ленинградской области» объектов заявителей, планируемых к размещению на территории земельных участков с кадастровыми номерами 47:24:0104001:613, 47:24:0104001:614, 47:24:0104001:616, 47:24:0104001:621, 47:24:0104001:622 муниципального образования «Коммунарское городское поселение» Гатчинского муниципального района</w:t>
      </w:r>
      <w:proofErr w:type="gramEnd"/>
      <w:r w:rsidR="004E57F8" w:rsidRPr="004E57F8">
        <w:rPr>
          <w:b/>
          <w:sz w:val="24"/>
          <w:szCs w:val="24"/>
        </w:rPr>
        <w:t xml:space="preserve"> </w:t>
      </w:r>
      <w:proofErr w:type="gramStart"/>
      <w:r w:rsidR="004E57F8" w:rsidRPr="004E57F8">
        <w:rPr>
          <w:b/>
          <w:sz w:val="24"/>
          <w:szCs w:val="24"/>
        </w:rPr>
        <w:t>Ленинградской области в индивидуальном порядке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4E57F8" w:rsidRPr="004E57F8">
        <w:rPr>
          <w:bCs/>
          <w:sz w:val="24"/>
          <w:szCs w:val="24"/>
        </w:rPr>
        <w:t>выступил</w:t>
      </w:r>
      <w:r w:rsidR="004E57F8" w:rsidRPr="004E57F8">
        <w:rPr>
          <w:b/>
          <w:sz w:val="24"/>
          <w:szCs w:val="24"/>
        </w:rPr>
        <w:t xml:space="preserve"> </w:t>
      </w:r>
      <w:r w:rsidR="004E57F8" w:rsidRPr="004E57F8">
        <w:rPr>
          <w:sz w:val="24"/>
          <w:szCs w:val="24"/>
        </w:rPr>
        <w:t>заместитель</w:t>
      </w:r>
      <w:r w:rsidR="004E57F8" w:rsidRPr="004E57F8">
        <w:rPr>
          <w:b/>
          <w:sz w:val="24"/>
          <w:szCs w:val="24"/>
        </w:rPr>
        <w:t xml:space="preserve"> </w:t>
      </w:r>
      <w:r w:rsidR="004E57F8" w:rsidRPr="004E57F8">
        <w:rPr>
          <w:sz w:val="24"/>
          <w:szCs w:val="24"/>
        </w:rPr>
        <w:t>начальника отдела перспективного развития регулируемых организаций</w:t>
      </w:r>
      <w:r w:rsidR="004E57F8" w:rsidRPr="004E57F8">
        <w:rPr>
          <w:b/>
          <w:sz w:val="24"/>
          <w:szCs w:val="24"/>
        </w:rPr>
        <w:t xml:space="preserve"> </w:t>
      </w:r>
      <w:r w:rsidR="004E57F8" w:rsidRPr="004E57F8">
        <w:rPr>
          <w:bCs/>
          <w:color w:val="000000"/>
          <w:sz w:val="24"/>
          <w:szCs w:val="24"/>
        </w:rPr>
        <w:t xml:space="preserve">комитета по тарифам </w:t>
      </w:r>
      <w:r w:rsidR="004E57F8" w:rsidRPr="004E57F8">
        <w:rPr>
          <w:bCs/>
          <w:sz w:val="24"/>
          <w:szCs w:val="24"/>
        </w:rPr>
        <w:t>и ценовой политике</w:t>
      </w:r>
      <w:r w:rsidR="004E57F8" w:rsidRPr="004E57F8">
        <w:rPr>
          <w:bCs/>
          <w:color w:val="000000"/>
          <w:sz w:val="24"/>
          <w:szCs w:val="24"/>
        </w:rPr>
        <w:t xml:space="preserve"> Лени</w:t>
      </w:r>
      <w:r w:rsidR="001B630A">
        <w:rPr>
          <w:bCs/>
          <w:color w:val="000000"/>
          <w:sz w:val="24"/>
          <w:szCs w:val="24"/>
        </w:rPr>
        <w:t>нградской области Кузнецов А.В. и</w:t>
      </w:r>
      <w:r w:rsidR="001B630A">
        <w:rPr>
          <w:sz w:val="24"/>
          <w:szCs w:val="24"/>
        </w:rPr>
        <w:t xml:space="preserve"> изложил</w:t>
      </w:r>
      <w:r w:rsidR="004E57F8" w:rsidRPr="004E57F8">
        <w:rPr>
          <w:sz w:val="24"/>
          <w:szCs w:val="24"/>
        </w:rPr>
        <w:t xml:space="preserve"> основные положения </w:t>
      </w:r>
      <w:r w:rsidR="004E57F8" w:rsidRPr="004E57F8">
        <w:rPr>
          <w:snapToGrid w:val="0"/>
          <w:sz w:val="24"/>
          <w:szCs w:val="24"/>
        </w:rPr>
        <w:t xml:space="preserve">заключения ЛенРТК по экономическому обоснованию размера платы за </w:t>
      </w:r>
      <w:r w:rsidR="004E57F8" w:rsidRPr="004E57F8">
        <w:rPr>
          <w:bCs/>
          <w:snapToGrid w:val="0"/>
          <w:sz w:val="24"/>
          <w:szCs w:val="24"/>
        </w:rPr>
        <w:t xml:space="preserve">технологическое присоединение </w:t>
      </w:r>
      <w:r w:rsidR="004E57F8" w:rsidRPr="004E57F8">
        <w:rPr>
          <w:snapToGrid w:val="0"/>
          <w:sz w:val="24"/>
          <w:szCs w:val="24"/>
        </w:rPr>
        <w:t xml:space="preserve">к централизованной системе водоотведения государственного унитарного предприятия «Водоканал Ленинградской области»  объектов заявителей, планируемых к </w:t>
      </w:r>
      <w:r w:rsidR="004E57F8" w:rsidRPr="004E57F8">
        <w:rPr>
          <w:bCs/>
          <w:snapToGrid w:val="0"/>
          <w:sz w:val="24"/>
          <w:szCs w:val="24"/>
        </w:rPr>
        <w:t>размещению на территории земельных участков с кадастровыми номерами</w:t>
      </w:r>
      <w:proofErr w:type="gramEnd"/>
      <w:r w:rsidR="004E57F8" w:rsidRPr="004E57F8">
        <w:rPr>
          <w:bCs/>
          <w:snapToGrid w:val="0"/>
          <w:sz w:val="24"/>
          <w:szCs w:val="24"/>
        </w:rPr>
        <w:t xml:space="preserve"> 47:24:0104001:613, 47:24:0104001:614, 47:24:0104001:616, 47:24:0104001:621, 47:24:0104001:622 муниципального образования «Коммунарское городское поселение» Гатчинского муниципального района Ленинградской области в индивидуальном порядке</w:t>
      </w:r>
      <w:r w:rsidR="004E57F8" w:rsidRPr="004E57F8">
        <w:rPr>
          <w:snapToGrid w:val="0"/>
          <w:sz w:val="24"/>
          <w:szCs w:val="24"/>
        </w:rPr>
        <w:t>, в</w:t>
      </w:r>
      <w:r w:rsidR="004E57F8" w:rsidRPr="004E57F8">
        <w:rPr>
          <w:sz w:val="24"/>
          <w:szCs w:val="24"/>
        </w:rPr>
        <w:t xml:space="preserve"> соответствии с обращением (</w:t>
      </w:r>
      <w:proofErr w:type="spellStart"/>
      <w:r w:rsidR="004E57F8" w:rsidRPr="004E57F8">
        <w:rPr>
          <w:sz w:val="24"/>
          <w:szCs w:val="24"/>
        </w:rPr>
        <w:t>вх</w:t>
      </w:r>
      <w:proofErr w:type="spellEnd"/>
      <w:r w:rsidR="004E57F8" w:rsidRPr="004E57F8">
        <w:rPr>
          <w:sz w:val="24"/>
          <w:szCs w:val="24"/>
        </w:rPr>
        <w:t xml:space="preserve">. от 17.04.2019 </w:t>
      </w:r>
      <w:r w:rsidR="00841AB1">
        <w:rPr>
          <w:sz w:val="24"/>
          <w:szCs w:val="24"/>
        </w:rPr>
        <w:br/>
      </w:r>
      <w:r w:rsidR="004E57F8" w:rsidRPr="004E57F8">
        <w:rPr>
          <w:sz w:val="24"/>
          <w:szCs w:val="24"/>
        </w:rPr>
        <w:t>№ КТ-3-1400/2019)</w:t>
      </w:r>
      <w:r w:rsidR="004E57F8" w:rsidRPr="004E57F8">
        <w:rPr>
          <w:bCs/>
          <w:color w:val="000000"/>
          <w:sz w:val="24"/>
          <w:szCs w:val="24"/>
        </w:rPr>
        <w:t>.</w:t>
      </w:r>
    </w:p>
    <w:p w:rsidR="004E57F8" w:rsidRPr="004E57F8" w:rsidRDefault="004E57F8" w:rsidP="004E57F8">
      <w:pPr>
        <w:ind w:firstLine="708"/>
        <w:jc w:val="both"/>
        <w:rPr>
          <w:bCs/>
          <w:sz w:val="24"/>
          <w:szCs w:val="24"/>
        </w:rPr>
      </w:pPr>
      <w:r w:rsidRPr="004E57F8">
        <w:rPr>
          <w:bCs/>
          <w:sz w:val="24"/>
          <w:szCs w:val="24"/>
        </w:rPr>
        <w:t>Присутствующий на заседании Правления ЛенРТК начальник отдела тарифного регулирования ГУП «</w:t>
      </w:r>
      <w:proofErr w:type="spellStart"/>
      <w:r w:rsidRPr="004E57F8">
        <w:rPr>
          <w:bCs/>
          <w:sz w:val="24"/>
          <w:szCs w:val="24"/>
        </w:rPr>
        <w:t>Леноблводоканал</w:t>
      </w:r>
      <w:proofErr w:type="spellEnd"/>
      <w:r w:rsidRPr="004E57F8">
        <w:rPr>
          <w:bCs/>
          <w:sz w:val="24"/>
          <w:szCs w:val="24"/>
        </w:rPr>
        <w:t xml:space="preserve">» Попов А.М. (действующий по доверенности № б/н </w:t>
      </w:r>
      <w:r w:rsidR="00841AB1">
        <w:rPr>
          <w:bCs/>
          <w:sz w:val="24"/>
          <w:szCs w:val="24"/>
        </w:rPr>
        <w:br/>
      </w:r>
      <w:r w:rsidRPr="004E57F8">
        <w:rPr>
          <w:bCs/>
          <w:sz w:val="24"/>
          <w:szCs w:val="24"/>
        </w:rPr>
        <w:t xml:space="preserve">от 30.04.2019) </w:t>
      </w:r>
      <w:r w:rsidRPr="004E57F8">
        <w:rPr>
          <w:snapToGrid w:val="0"/>
          <w:sz w:val="24"/>
          <w:szCs w:val="24"/>
        </w:rPr>
        <w:t>выразил согласие с предлагаемой ЛенРТК величиной платы за подключение.</w:t>
      </w:r>
    </w:p>
    <w:p w:rsidR="004E57F8" w:rsidRPr="004E57F8" w:rsidRDefault="004E57F8" w:rsidP="004E57F8">
      <w:pPr>
        <w:ind w:firstLine="709"/>
        <w:jc w:val="both"/>
        <w:rPr>
          <w:b/>
          <w:snapToGrid w:val="0"/>
          <w:sz w:val="24"/>
          <w:szCs w:val="24"/>
        </w:rPr>
      </w:pPr>
      <w:r w:rsidRPr="004E57F8">
        <w:rPr>
          <w:b/>
          <w:snapToGrid w:val="0"/>
          <w:sz w:val="24"/>
          <w:szCs w:val="24"/>
        </w:rPr>
        <w:lastRenderedPageBreak/>
        <w:t>Правление приняло решение:</w:t>
      </w:r>
    </w:p>
    <w:p w:rsidR="004E57F8" w:rsidRPr="004E57F8" w:rsidRDefault="004E57F8" w:rsidP="004E57F8">
      <w:pPr>
        <w:ind w:firstLine="709"/>
        <w:jc w:val="both"/>
        <w:rPr>
          <w:b/>
          <w:snapToGrid w:val="0"/>
          <w:sz w:val="24"/>
          <w:szCs w:val="24"/>
        </w:rPr>
      </w:pPr>
    </w:p>
    <w:p w:rsidR="004E57F8" w:rsidRPr="004E57F8" w:rsidRDefault="004E57F8" w:rsidP="004E57F8">
      <w:pPr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4E57F8">
        <w:rPr>
          <w:sz w:val="24"/>
          <w:szCs w:val="24"/>
        </w:rPr>
        <w:t>Установить плату на подключение</w:t>
      </w:r>
      <w:r w:rsidRPr="004E57F8">
        <w:rPr>
          <w:bCs/>
          <w:sz w:val="24"/>
          <w:szCs w:val="24"/>
        </w:rPr>
        <w:t xml:space="preserve"> (технологическое присоединение) </w:t>
      </w:r>
      <w:r w:rsidRPr="004E57F8">
        <w:rPr>
          <w:sz w:val="24"/>
          <w:szCs w:val="24"/>
        </w:rPr>
        <w:t xml:space="preserve">к централизованной системе водоотведения государственного унитарного предприятия «Водоканал Ленинградской области»  объектов заявителей, планируемых к </w:t>
      </w:r>
      <w:r w:rsidRPr="004E57F8">
        <w:rPr>
          <w:bCs/>
          <w:sz w:val="24"/>
          <w:szCs w:val="24"/>
        </w:rPr>
        <w:t>размещению на территории земельных участков с кадастровыми номерами 47:24:0104001:613, 47:24:0104001:614, 47:24:0104001:616, 47:24:0104001:621, 47:24:0104001:622 муниципального образования «Коммунарское городское поселение» Гатчинского муниципального района Ленинградской области в индивидуальном</w:t>
      </w:r>
      <w:proofErr w:type="gramEnd"/>
      <w:r w:rsidRPr="004E57F8">
        <w:rPr>
          <w:bCs/>
          <w:sz w:val="24"/>
          <w:szCs w:val="24"/>
        </w:rPr>
        <w:t xml:space="preserve"> </w:t>
      </w:r>
      <w:proofErr w:type="gramStart"/>
      <w:r w:rsidRPr="004E57F8">
        <w:rPr>
          <w:bCs/>
          <w:sz w:val="24"/>
          <w:szCs w:val="24"/>
        </w:rPr>
        <w:t>порядке</w:t>
      </w:r>
      <w:proofErr w:type="gramEnd"/>
      <w:r w:rsidRPr="004E57F8">
        <w:rPr>
          <w:bCs/>
          <w:sz w:val="24"/>
          <w:szCs w:val="24"/>
        </w:rPr>
        <w:t xml:space="preserve"> в размере </w:t>
      </w:r>
      <w:r w:rsidRPr="004E57F8">
        <w:rPr>
          <w:sz w:val="24"/>
          <w:szCs w:val="24"/>
        </w:rPr>
        <w:t>2 650,30 тыс. руб.</w:t>
      </w:r>
      <w:r w:rsidRPr="004E57F8">
        <w:t xml:space="preserve"> </w:t>
      </w:r>
      <w:r w:rsidRPr="004E57F8">
        <w:rPr>
          <w:sz w:val="24"/>
          <w:szCs w:val="24"/>
        </w:rPr>
        <w:t>(без НДС) согласно таблице.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6579"/>
        <w:gridCol w:w="1559"/>
        <w:gridCol w:w="1417"/>
      </w:tblGrid>
      <w:tr w:rsidR="004E57F8" w:rsidRPr="004E57F8" w:rsidTr="00B12310">
        <w:trPr>
          <w:trHeight w:val="233"/>
        </w:trPr>
        <w:tc>
          <w:tcPr>
            <w:tcW w:w="666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  <w:rPr>
                <w:b/>
                <w:bCs/>
              </w:rPr>
            </w:pPr>
            <w:r w:rsidRPr="004E57F8">
              <w:rPr>
                <w:b/>
                <w:bCs/>
              </w:rPr>
              <w:t xml:space="preserve">№ </w:t>
            </w:r>
            <w:proofErr w:type="gramStart"/>
            <w:r w:rsidRPr="004E57F8">
              <w:rPr>
                <w:b/>
                <w:bCs/>
              </w:rPr>
              <w:t>п</w:t>
            </w:r>
            <w:proofErr w:type="gramEnd"/>
            <w:r w:rsidRPr="004E57F8">
              <w:rPr>
                <w:b/>
                <w:bCs/>
              </w:rPr>
              <w:t>/п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  <w:rPr>
                <w:b/>
                <w:bCs/>
              </w:rPr>
            </w:pPr>
            <w:r w:rsidRPr="004E57F8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  <w:rPr>
                <w:b/>
                <w:bCs/>
              </w:rPr>
            </w:pPr>
            <w:r w:rsidRPr="004E57F8">
              <w:rPr>
                <w:b/>
                <w:bCs/>
              </w:rPr>
              <w:t>Единица  измер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  <w:rPr>
                <w:b/>
                <w:bCs/>
              </w:rPr>
            </w:pPr>
            <w:r w:rsidRPr="004E57F8">
              <w:rPr>
                <w:b/>
                <w:bCs/>
                <w:color w:val="000000"/>
              </w:rPr>
              <w:t>Значение*</w:t>
            </w:r>
          </w:p>
        </w:tc>
      </w:tr>
      <w:tr w:rsidR="004E57F8" w:rsidRPr="004E57F8" w:rsidTr="00B12310">
        <w:trPr>
          <w:trHeight w:val="21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1</w:t>
            </w:r>
          </w:p>
        </w:tc>
        <w:tc>
          <w:tcPr>
            <w:tcW w:w="6579" w:type="dxa"/>
            <w:shd w:val="clear" w:color="auto" w:fill="auto"/>
            <w:noWrap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4</w:t>
            </w:r>
          </w:p>
        </w:tc>
      </w:tr>
      <w:tr w:rsidR="004E57F8" w:rsidRPr="004E57F8" w:rsidTr="00B12310">
        <w:trPr>
          <w:trHeight w:val="510"/>
        </w:trPr>
        <w:tc>
          <w:tcPr>
            <w:tcW w:w="666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1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both"/>
            </w:pPr>
            <w:r w:rsidRPr="004E57F8">
              <w:t xml:space="preserve">Расходы, связанные с подключением (технологическим присоединением) к централизованной системе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2 650,30</w:t>
            </w:r>
          </w:p>
        </w:tc>
      </w:tr>
      <w:tr w:rsidR="004E57F8" w:rsidRPr="004E57F8" w:rsidTr="00B12310">
        <w:trPr>
          <w:trHeight w:val="315"/>
        </w:trPr>
        <w:tc>
          <w:tcPr>
            <w:tcW w:w="666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1.1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r w:rsidRPr="004E57F8">
              <w:t>Расходы на проведение мероприятий по подключению заявител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2 120,24</w:t>
            </w:r>
          </w:p>
        </w:tc>
      </w:tr>
      <w:tr w:rsidR="004E57F8" w:rsidRPr="004E57F8" w:rsidTr="00B12310">
        <w:trPr>
          <w:trHeight w:val="315"/>
        </w:trPr>
        <w:tc>
          <w:tcPr>
            <w:tcW w:w="666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r w:rsidRPr="004E57F8">
              <w:t>1.1.1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ind w:firstLineChars="200" w:firstLine="400"/>
            </w:pPr>
            <w:r w:rsidRPr="004E57F8">
              <w:t>расходы на проектирова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</w:p>
        </w:tc>
      </w:tr>
      <w:tr w:rsidR="004E57F8" w:rsidRPr="004E57F8" w:rsidTr="00B12310">
        <w:trPr>
          <w:trHeight w:val="315"/>
        </w:trPr>
        <w:tc>
          <w:tcPr>
            <w:tcW w:w="666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r w:rsidRPr="004E57F8">
              <w:t>1.1.2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ind w:firstLineChars="200" w:firstLine="400"/>
            </w:pPr>
            <w:r w:rsidRPr="004E57F8">
              <w:t>расходы на сырье и материал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 </w:t>
            </w:r>
          </w:p>
        </w:tc>
      </w:tr>
      <w:tr w:rsidR="004E57F8" w:rsidRPr="004E57F8" w:rsidTr="00B12310">
        <w:trPr>
          <w:trHeight w:val="480"/>
        </w:trPr>
        <w:tc>
          <w:tcPr>
            <w:tcW w:w="666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r w:rsidRPr="004E57F8">
              <w:t>1.1.3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ind w:firstLineChars="200" w:firstLine="400"/>
            </w:pPr>
            <w:r w:rsidRPr="004E57F8">
              <w:t>расходы на электрическую энергию (мощность), тепловую энергию, другие энергетические ресурсы и холодную воду (промывку сетей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 </w:t>
            </w:r>
          </w:p>
        </w:tc>
      </w:tr>
      <w:tr w:rsidR="004E57F8" w:rsidRPr="004E57F8" w:rsidTr="00B12310">
        <w:trPr>
          <w:trHeight w:val="315"/>
        </w:trPr>
        <w:tc>
          <w:tcPr>
            <w:tcW w:w="666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r w:rsidRPr="004E57F8">
              <w:t>1.1.4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ind w:firstLineChars="200" w:firstLine="400"/>
            </w:pPr>
            <w:r w:rsidRPr="004E57F8">
              <w:t>расходы на оплату работ и услуг сторонних организаци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2 120,24</w:t>
            </w:r>
          </w:p>
        </w:tc>
      </w:tr>
      <w:tr w:rsidR="004E57F8" w:rsidRPr="004E57F8" w:rsidTr="00B12310">
        <w:trPr>
          <w:trHeight w:val="315"/>
        </w:trPr>
        <w:tc>
          <w:tcPr>
            <w:tcW w:w="666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r w:rsidRPr="004E57F8">
              <w:t>1.1.5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ind w:firstLineChars="200" w:firstLine="400"/>
            </w:pPr>
            <w:r w:rsidRPr="004E57F8">
              <w:t>оплата труда и отчисления на социальные нуж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 </w:t>
            </w:r>
          </w:p>
        </w:tc>
      </w:tr>
      <w:tr w:rsidR="004E57F8" w:rsidRPr="004E57F8" w:rsidTr="00B12310">
        <w:trPr>
          <w:trHeight w:val="315"/>
        </w:trPr>
        <w:tc>
          <w:tcPr>
            <w:tcW w:w="666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r w:rsidRPr="004E57F8">
              <w:t>1.1.6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ind w:firstLineChars="200" w:firstLine="400"/>
            </w:pPr>
            <w:r w:rsidRPr="004E57F8">
              <w:t>прочие рас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</w:p>
        </w:tc>
      </w:tr>
      <w:tr w:rsidR="004E57F8" w:rsidRPr="004E57F8" w:rsidTr="00B12310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1.2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r w:rsidRPr="004E57F8">
              <w:t>Внереализационные расходы, всего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 </w:t>
            </w:r>
          </w:p>
        </w:tc>
      </w:tr>
      <w:tr w:rsidR="004E57F8" w:rsidRPr="004E57F8" w:rsidTr="00B12310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1.2.1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r w:rsidRPr="004E57F8">
              <w:t>расходы на услуги банк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 </w:t>
            </w:r>
          </w:p>
        </w:tc>
      </w:tr>
      <w:tr w:rsidR="004E57F8" w:rsidRPr="004E57F8" w:rsidTr="00B12310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1.2.2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r w:rsidRPr="004E57F8">
              <w:t>расходы на обслуживание заемных средст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 </w:t>
            </w:r>
          </w:p>
        </w:tc>
      </w:tr>
      <w:tr w:rsidR="004E57F8" w:rsidRPr="004E57F8" w:rsidTr="00B12310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1.3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r w:rsidRPr="004E57F8">
              <w:t>Налог на прибыл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%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20</w:t>
            </w:r>
          </w:p>
        </w:tc>
      </w:tr>
      <w:tr w:rsidR="004E57F8" w:rsidRPr="004E57F8" w:rsidTr="00B12310">
        <w:trPr>
          <w:trHeight w:val="285"/>
        </w:trPr>
        <w:tc>
          <w:tcPr>
            <w:tcW w:w="666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1.3.1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r w:rsidRPr="004E57F8">
              <w:t>Налог на прибыл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530,06</w:t>
            </w:r>
          </w:p>
        </w:tc>
      </w:tr>
      <w:tr w:rsidR="004E57F8" w:rsidRPr="004E57F8" w:rsidTr="00B12310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2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r w:rsidRPr="004E57F8">
              <w:t>Структура рас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 2 120,24</w:t>
            </w:r>
          </w:p>
        </w:tc>
      </w:tr>
      <w:tr w:rsidR="004E57F8" w:rsidRPr="004E57F8" w:rsidTr="00B12310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2.1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r w:rsidRPr="004E57F8">
              <w:t>Расходы, относимые на ставку за протяженность се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тыс. руб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4E57F8" w:rsidRPr="004E57F8" w:rsidRDefault="004E57F8" w:rsidP="004E57F8">
            <w:pPr>
              <w:rPr>
                <w:rFonts w:ascii="Calibri" w:hAnsi="Calibri" w:cs="Arial CYR"/>
                <w:color w:val="000000"/>
                <w:sz w:val="22"/>
                <w:szCs w:val="22"/>
              </w:rPr>
            </w:pPr>
            <w:r w:rsidRPr="004E57F8">
              <w:rPr>
                <w:rFonts w:ascii="Calibri" w:hAnsi="Calibri" w:cs="Arial CYR"/>
                <w:color w:val="000000"/>
                <w:sz w:val="22"/>
                <w:szCs w:val="22"/>
              </w:rPr>
              <w:t> </w:t>
            </w:r>
          </w:p>
        </w:tc>
      </w:tr>
      <w:tr w:rsidR="004E57F8" w:rsidRPr="004E57F8" w:rsidTr="00B12310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2.2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r w:rsidRPr="004E57F8">
              <w:t>Расходы, относимые на ставку за подключаемую нагрузк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 </w:t>
            </w:r>
          </w:p>
        </w:tc>
      </w:tr>
      <w:tr w:rsidR="004E57F8" w:rsidRPr="004E57F8" w:rsidTr="00B12310">
        <w:trPr>
          <w:trHeight w:val="525"/>
        </w:trPr>
        <w:tc>
          <w:tcPr>
            <w:tcW w:w="666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2.3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both"/>
            </w:pPr>
            <w:r w:rsidRPr="004E57F8">
              <w:t>Расходы на строительство и модернизацию существующих объектов, учитываемые при установлении индивидуальной платы за подключ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тыс. руб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2 120,24</w:t>
            </w:r>
          </w:p>
        </w:tc>
      </w:tr>
      <w:tr w:rsidR="004E57F8" w:rsidRPr="004E57F8" w:rsidTr="00B12310">
        <w:trPr>
          <w:trHeight w:val="285"/>
        </w:trPr>
        <w:tc>
          <w:tcPr>
            <w:tcW w:w="666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3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r w:rsidRPr="004E57F8">
              <w:t>Протяженность сет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к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</w:p>
        </w:tc>
      </w:tr>
      <w:tr w:rsidR="004E57F8" w:rsidRPr="004E57F8" w:rsidTr="00B12310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3.1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r w:rsidRPr="004E57F8">
              <w:t xml:space="preserve">Протяженность вновь </w:t>
            </w:r>
            <w:proofErr w:type="gramStart"/>
            <w:r w:rsidRPr="004E57F8">
              <w:t>создаваемых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к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</w:p>
        </w:tc>
      </w:tr>
      <w:tr w:rsidR="004E57F8" w:rsidRPr="004E57F8" w:rsidTr="00B12310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3.1.1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r w:rsidRPr="004E57F8">
              <w:t>Протяженность сетей диаметром 40 мм и мен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к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 </w:t>
            </w:r>
          </w:p>
        </w:tc>
      </w:tr>
      <w:tr w:rsidR="004E57F8" w:rsidRPr="004E57F8" w:rsidTr="00B12310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3.1.2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r w:rsidRPr="004E57F8">
              <w:t>протяженность сетей диаметром от 40 мм до 70 мм (включительно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к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 </w:t>
            </w:r>
          </w:p>
        </w:tc>
      </w:tr>
      <w:tr w:rsidR="004E57F8" w:rsidRPr="004E57F8" w:rsidTr="00B12310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3.1.3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r w:rsidRPr="004E57F8">
              <w:t>протяженность сетей диаметром от 70 мм до 100 мм (включительно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к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 </w:t>
            </w:r>
          </w:p>
        </w:tc>
      </w:tr>
      <w:tr w:rsidR="004E57F8" w:rsidRPr="004E57F8" w:rsidTr="00841AB1">
        <w:trPr>
          <w:trHeight w:val="56"/>
        </w:trPr>
        <w:tc>
          <w:tcPr>
            <w:tcW w:w="666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3.1.4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r w:rsidRPr="004E57F8">
              <w:t>протяженность сетей диаметром от 100 мм до 150 мм (включительно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к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 </w:t>
            </w:r>
          </w:p>
        </w:tc>
      </w:tr>
      <w:tr w:rsidR="004E57F8" w:rsidRPr="004E57F8" w:rsidTr="00841AB1">
        <w:trPr>
          <w:trHeight w:val="56"/>
        </w:trPr>
        <w:tc>
          <w:tcPr>
            <w:tcW w:w="666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3.1.5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r w:rsidRPr="004E57F8">
              <w:t>протяженность сетей диаметром от 150 мм до 200 мм (включительно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к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</w:p>
        </w:tc>
      </w:tr>
      <w:tr w:rsidR="004E57F8" w:rsidRPr="004E57F8" w:rsidTr="00B12310">
        <w:trPr>
          <w:trHeight w:val="240"/>
        </w:trPr>
        <w:tc>
          <w:tcPr>
            <w:tcW w:w="666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3.1.6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r w:rsidRPr="004E57F8">
              <w:t>протяженность сетей диаметром от 200 мм до 250 мм (включительно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к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 </w:t>
            </w:r>
          </w:p>
        </w:tc>
      </w:tr>
      <w:tr w:rsidR="004E57F8" w:rsidRPr="004E57F8" w:rsidTr="00841AB1">
        <w:trPr>
          <w:trHeight w:val="56"/>
        </w:trPr>
        <w:tc>
          <w:tcPr>
            <w:tcW w:w="666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3.1.7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r w:rsidRPr="004E57F8">
              <w:t>протяженность сетей диаметром от 250 мм и боле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км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</w:p>
        </w:tc>
      </w:tr>
      <w:tr w:rsidR="004E57F8" w:rsidRPr="004E57F8" w:rsidTr="00841AB1">
        <w:trPr>
          <w:trHeight w:val="56"/>
        </w:trPr>
        <w:tc>
          <w:tcPr>
            <w:tcW w:w="666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4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r w:rsidRPr="004E57F8">
              <w:t>Подключаемая нагрузк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 xml:space="preserve"> </w:t>
            </w:r>
            <w:proofErr w:type="spellStart"/>
            <w:r w:rsidRPr="004E57F8">
              <w:t>куб.м</w:t>
            </w:r>
            <w:proofErr w:type="spellEnd"/>
            <w:r w:rsidRPr="004E57F8">
              <w:t>./</w:t>
            </w:r>
            <w:proofErr w:type="spellStart"/>
            <w:r w:rsidRPr="004E57F8">
              <w:t>сут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4E57F8" w:rsidRPr="004E57F8" w:rsidRDefault="004E57F8" w:rsidP="004E57F8">
            <w:pPr>
              <w:jc w:val="center"/>
              <w:rPr>
                <w:color w:val="000000"/>
              </w:rPr>
            </w:pPr>
            <w:r w:rsidRPr="004E57F8">
              <w:rPr>
                <w:color w:val="000000"/>
              </w:rPr>
              <w:t>612,5</w:t>
            </w:r>
          </w:p>
        </w:tc>
      </w:tr>
      <w:tr w:rsidR="004E57F8" w:rsidRPr="004E57F8" w:rsidTr="00841AB1">
        <w:trPr>
          <w:trHeight w:val="56"/>
        </w:trPr>
        <w:tc>
          <w:tcPr>
            <w:tcW w:w="666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5.</w:t>
            </w:r>
          </w:p>
        </w:tc>
        <w:tc>
          <w:tcPr>
            <w:tcW w:w="657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r w:rsidRPr="004E57F8">
              <w:t>Предлагаемые тарифы на подключ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E57F8" w:rsidRPr="004E57F8" w:rsidRDefault="004E57F8" w:rsidP="004E57F8">
            <w:pPr>
              <w:jc w:val="center"/>
            </w:pPr>
            <w:r w:rsidRPr="004E57F8">
              <w:t> </w:t>
            </w:r>
          </w:p>
        </w:tc>
      </w:tr>
    </w:tbl>
    <w:p w:rsidR="004E57F8" w:rsidRPr="004E57F8" w:rsidRDefault="004E57F8" w:rsidP="004E57F8">
      <w:pPr>
        <w:jc w:val="both"/>
        <w:rPr>
          <w:b/>
        </w:rPr>
      </w:pPr>
      <w:r w:rsidRPr="004E57F8">
        <w:t xml:space="preserve">     *  Плата указана без учета налога на добавленную стоимость</w:t>
      </w:r>
    </w:p>
    <w:p w:rsidR="004E57F8" w:rsidRPr="004E57F8" w:rsidRDefault="004E57F8" w:rsidP="004E57F8">
      <w:pPr>
        <w:widowControl w:val="0"/>
        <w:autoSpaceDE w:val="0"/>
        <w:autoSpaceDN w:val="0"/>
        <w:adjustRightInd w:val="0"/>
        <w:jc w:val="center"/>
      </w:pPr>
    </w:p>
    <w:p w:rsidR="004E57F8" w:rsidRPr="004E57F8" w:rsidRDefault="004E57F8" w:rsidP="004E57F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E57F8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CD3315" w:rsidRDefault="00CD3315" w:rsidP="007057F1">
      <w:pPr>
        <w:ind w:right="-144" w:firstLine="567"/>
        <w:jc w:val="both"/>
        <w:rPr>
          <w:sz w:val="24"/>
          <w:szCs w:val="24"/>
        </w:rPr>
      </w:pPr>
    </w:p>
    <w:p w:rsidR="00841AB1" w:rsidRDefault="00841AB1" w:rsidP="007057F1">
      <w:pPr>
        <w:ind w:right="-144" w:firstLine="567"/>
        <w:jc w:val="both"/>
        <w:rPr>
          <w:sz w:val="24"/>
          <w:szCs w:val="24"/>
        </w:rPr>
      </w:pPr>
    </w:p>
    <w:p w:rsidR="00841AB1" w:rsidRDefault="00841AB1" w:rsidP="007057F1">
      <w:pPr>
        <w:ind w:right="-144" w:firstLine="567"/>
        <w:jc w:val="both"/>
        <w:rPr>
          <w:sz w:val="24"/>
          <w:szCs w:val="24"/>
        </w:rPr>
      </w:pPr>
    </w:p>
    <w:p w:rsidR="004E57F8" w:rsidRPr="004E57F8" w:rsidRDefault="004E57F8" w:rsidP="004E57F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E57F8">
        <w:rPr>
          <w:sz w:val="24"/>
          <w:szCs w:val="24"/>
        </w:rPr>
        <w:t xml:space="preserve">Заместитель председателя ЛенРТК – </w:t>
      </w:r>
    </w:p>
    <w:p w:rsidR="004E57F8" w:rsidRPr="004E57F8" w:rsidRDefault="004E57F8" w:rsidP="004E57F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E57F8">
        <w:rPr>
          <w:sz w:val="24"/>
          <w:szCs w:val="24"/>
        </w:rPr>
        <w:t>начальник департамента регулирования</w:t>
      </w:r>
    </w:p>
    <w:p w:rsidR="004E57F8" w:rsidRPr="004E57F8" w:rsidRDefault="004E57F8" w:rsidP="004E57F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E57F8">
        <w:rPr>
          <w:sz w:val="24"/>
          <w:szCs w:val="24"/>
        </w:rPr>
        <w:t xml:space="preserve">тарифов организаций </w:t>
      </w:r>
      <w:proofErr w:type="gramStart"/>
      <w:r w:rsidRPr="004E57F8">
        <w:rPr>
          <w:sz w:val="24"/>
          <w:szCs w:val="24"/>
        </w:rPr>
        <w:t>коммунального</w:t>
      </w:r>
      <w:proofErr w:type="gramEnd"/>
    </w:p>
    <w:p w:rsidR="00BD37E4" w:rsidRDefault="004E57F8" w:rsidP="004E57F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E57F8">
        <w:rPr>
          <w:sz w:val="24"/>
          <w:szCs w:val="24"/>
        </w:rPr>
        <w:t xml:space="preserve">комплекса и электрической энергии </w:t>
      </w:r>
      <w:r w:rsidRPr="004E57F8">
        <w:rPr>
          <w:sz w:val="24"/>
          <w:szCs w:val="24"/>
        </w:rPr>
        <w:tab/>
      </w:r>
      <w:r w:rsidRPr="004E57F8">
        <w:rPr>
          <w:sz w:val="24"/>
          <w:szCs w:val="24"/>
        </w:rPr>
        <w:tab/>
      </w:r>
      <w:r w:rsidRPr="004E57F8">
        <w:rPr>
          <w:sz w:val="24"/>
          <w:szCs w:val="24"/>
        </w:rPr>
        <w:tab/>
      </w:r>
      <w:r w:rsidRPr="004E57F8">
        <w:rPr>
          <w:sz w:val="24"/>
          <w:szCs w:val="24"/>
        </w:rPr>
        <w:tab/>
      </w:r>
      <w:r w:rsidRPr="004E57F8">
        <w:rPr>
          <w:sz w:val="24"/>
          <w:szCs w:val="24"/>
        </w:rPr>
        <w:tab/>
      </w:r>
      <w:r w:rsidRPr="004E57F8">
        <w:rPr>
          <w:sz w:val="24"/>
          <w:szCs w:val="24"/>
        </w:rPr>
        <w:tab/>
      </w:r>
      <w:r w:rsidRPr="004E57F8">
        <w:rPr>
          <w:sz w:val="24"/>
          <w:szCs w:val="24"/>
        </w:rPr>
        <w:tab/>
        <w:t xml:space="preserve">    Т.Л. Свиридова</w:t>
      </w:r>
    </w:p>
    <w:p w:rsidR="0045055B" w:rsidRDefault="0045055B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lastRenderedPageBreak/>
        <w:t>Заместитель председателя ЛенРТК -</w:t>
      </w: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начальник департамента контроля и регулирования</w:t>
      </w:r>
    </w:p>
    <w:p w:rsid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 xml:space="preserve">тарифов газоснабжения и социально значимых товаров  </w:t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  <w:t xml:space="preserve"> </w:t>
      </w:r>
      <w:r w:rsidR="00CD3315">
        <w:rPr>
          <w:sz w:val="24"/>
          <w:szCs w:val="24"/>
        </w:rPr>
        <w:t xml:space="preserve">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5055B">
        <w:rPr>
          <w:sz w:val="24"/>
          <w:szCs w:val="24"/>
        </w:rPr>
        <w:t xml:space="preserve"> С.Г. Чащихина</w:t>
      </w:r>
    </w:p>
    <w:p w:rsidR="00C00B12" w:rsidRDefault="00C00B12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департамента контрол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ЛенРТК –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регулирования социальн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мых товаров и тарифов газоснабж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975868">
        <w:rPr>
          <w:sz w:val="24"/>
          <w:szCs w:val="24"/>
        </w:rPr>
        <w:t xml:space="preserve"> </w:t>
      </w:r>
      <w:r w:rsidR="0045055B">
        <w:rPr>
          <w:sz w:val="24"/>
          <w:szCs w:val="24"/>
        </w:rPr>
        <w:t xml:space="preserve"> </w:t>
      </w:r>
      <w:r w:rsidR="00EA7D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.В. </w:t>
      </w:r>
      <w:proofErr w:type="spellStart"/>
      <w:r>
        <w:rPr>
          <w:sz w:val="24"/>
          <w:szCs w:val="24"/>
        </w:rPr>
        <w:t>Синюкова</w:t>
      </w:r>
      <w:proofErr w:type="spellEnd"/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7753ED" w:rsidRDefault="007753ED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ценами и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ами </w:t>
      </w:r>
      <w:r w:rsidRPr="007753ED">
        <w:rPr>
          <w:sz w:val="24"/>
          <w:szCs w:val="24"/>
        </w:rPr>
        <w:t>департамента контроля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 xml:space="preserve">и регулирования тарифов газоснабжения </w:t>
      </w:r>
    </w:p>
    <w:p w:rsid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>и социально значимых товаров ЛенРТ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055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CD3315">
        <w:rPr>
          <w:sz w:val="24"/>
          <w:szCs w:val="24"/>
        </w:rPr>
        <w:t xml:space="preserve"> </w:t>
      </w:r>
      <w:r>
        <w:rPr>
          <w:sz w:val="24"/>
          <w:szCs w:val="24"/>
        </w:rPr>
        <w:t>Н.Н. Кремнев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5541B4" w:rsidRPr="005541B4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>Начальник отдела административно-правового</w:t>
      </w:r>
    </w:p>
    <w:p w:rsidR="005541B4" w:rsidRPr="005541B4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>обеспечения и делопроизводства департамента контроля</w:t>
      </w:r>
    </w:p>
    <w:p w:rsidR="005541B4" w:rsidRPr="005541B4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 xml:space="preserve">и регулирования тарифов газоснабжения </w:t>
      </w:r>
    </w:p>
    <w:p w:rsidR="00CD3315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 xml:space="preserve">и социально значимых товаров ЛенРТК </w:t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</w:t>
      </w:r>
      <w:r w:rsidRPr="005541B4">
        <w:rPr>
          <w:sz w:val="24"/>
          <w:szCs w:val="24"/>
        </w:rPr>
        <w:t xml:space="preserve">    С.Г. Зороян</w:t>
      </w:r>
    </w:p>
    <w:p w:rsidR="005541B4" w:rsidRDefault="005541B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регулирования тарифов (цен)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фере теплоснабжения департамента регулирова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коммунального комплекса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электрической энергии ЛенРТК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45055B">
        <w:rPr>
          <w:sz w:val="24"/>
          <w:szCs w:val="24"/>
        </w:rPr>
        <w:t xml:space="preserve">  </w:t>
      </w:r>
      <w:r w:rsidR="00CD33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С.А. Курылк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EA7DA6" w:rsidRDefault="00EA7DA6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правления                                                                                                      </w:t>
      </w:r>
      <w:r w:rsidR="00C00B12">
        <w:rPr>
          <w:sz w:val="24"/>
          <w:szCs w:val="24"/>
        </w:rPr>
        <w:t xml:space="preserve">   </w:t>
      </w:r>
      <w:r w:rsidR="00CD3315">
        <w:rPr>
          <w:sz w:val="24"/>
          <w:szCs w:val="24"/>
        </w:rPr>
        <w:t xml:space="preserve">  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А.И. Тулупова</w:t>
      </w:r>
    </w:p>
    <w:p w:rsidR="007057F1" w:rsidRDefault="007057F1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bookmarkStart w:id="0" w:name="_GoBack"/>
      <w:bookmarkEnd w:id="0"/>
    </w:p>
    <w:sectPr w:rsidR="007057F1" w:rsidSect="009B3973">
      <w:headerReference w:type="default" r:id="rId9"/>
      <w:pgSz w:w="11906" w:h="16838"/>
      <w:pgMar w:top="993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E2B" w:rsidRDefault="00360E2B" w:rsidP="00EA7DA6">
      <w:r>
        <w:separator/>
      </w:r>
    </w:p>
  </w:endnote>
  <w:endnote w:type="continuationSeparator" w:id="0">
    <w:p w:rsidR="00360E2B" w:rsidRDefault="00360E2B" w:rsidP="00EA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E2B" w:rsidRDefault="00360E2B" w:rsidP="00EA7DA6">
      <w:r>
        <w:separator/>
      </w:r>
    </w:p>
  </w:footnote>
  <w:footnote w:type="continuationSeparator" w:id="0">
    <w:p w:rsidR="00360E2B" w:rsidRDefault="00360E2B" w:rsidP="00EA7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07612"/>
      <w:docPartObj>
        <w:docPartGallery w:val="Page Numbers (Top of Page)"/>
        <w:docPartUnique/>
      </w:docPartObj>
    </w:sdtPr>
    <w:sdtEndPr/>
    <w:sdtContent>
      <w:p w:rsidR="006E033A" w:rsidRDefault="006E03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30A">
          <w:rPr>
            <w:noProof/>
          </w:rPr>
          <w:t>2</w:t>
        </w:r>
        <w:r>
          <w:fldChar w:fldCharType="end"/>
        </w:r>
      </w:p>
    </w:sdtContent>
  </w:sdt>
  <w:p w:rsidR="006E033A" w:rsidRDefault="006E03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/>
      </w:rPr>
    </w:lvl>
  </w:abstractNum>
  <w:abstractNum w:abstractNumId="3">
    <w:nsid w:val="07C11936"/>
    <w:multiLevelType w:val="hybridMultilevel"/>
    <w:tmpl w:val="78CEFB7E"/>
    <w:lvl w:ilvl="0" w:tplc="0C3835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E3A55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7694BE7"/>
    <w:multiLevelType w:val="hybridMultilevel"/>
    <w:tmpl w:val="B7FCC22E"/>
    <w:lvl w:ilvl="0" w:tplc="F4EC8312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E702F3"/>
    <w:multiLevelType w:val="hybridMultilevel"/>
    <w:tmpl w:val="2DC0A6B4"/>
    <w:lvl w:ilvl="0" w:tplc="94CA74C0">
      <w:start w:val="1"/>
      <w:numFmt w:val="decimal"/>
      <w:pStyle w:val="12"/>
      <w:lvlText w:val="Таблица %1. "/>
      <w:lvlJc w:val="left"/>
      <w:pPr>
        <w:tabs>
          <w:tab w:val="num" w:pos="1247"/>
        </w:tabs>
        <w:ind w:left="0" w:firstLine="0"/>
      </w:pPr>
      <w:rPr>
        <w:rFonts w:hint="default"/>
      </w:rPr>
    </w:lvl>
    <w:lvl w:ilvl="1" w:tplc="84C06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CC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86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43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82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462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8D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8C8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3761D5"/>
    <w:multiLevelType w:val="hybridMultilevel"/>
    <w:tmpl w:val="586CA102"/>
    <w:lvl w:ilvl="0" w:tplc="A76A31C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A214DB"/>
    <w:multiLevelType w:val="hybridMultilevel"/>
    <w:tmpl w:val="31A4B004"/>
    <w:lvl w:ilvl="0" w:tplc="BBAE7AE6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315B0"/>
    <w:multiLevelType w:val="hybridMultilevel"/>
    <w:tmpl w:val="DC460908"/>
    <w:lvl w:ilvl="0" w:tplc="5EBCCE48">
      <w:start w:val="2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48F0EA0"/>
    <w:multiLevelType w:val="hybridMultilevel"/>
    <w:tmpl w:val="CF489E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A535163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F3F15FC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4831E05"/>
    <w:multiLevelType w:val="hybridMultilevel"/>
    <w:tmpl w:val="E26E4A70"/>
    <w:lvl w:ilvl="0" w:tplc="0C00D0A8">
      <w:start w:val="1"/>
      <w:numFmt w:val="bullet"/>
      <w:pStyle w:val="a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9E805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C57678D"/>
    <w:multiLevelType w:val="singleLevel"/>
    <w:tmpl w:val="A7D4F2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4F6B7BD9"/>
    <w:multiLevelType w:val="hybridMultilevel"/>
    <w:tmpl w:val="B8AC361A"/>
    <w:lvl w:ilvl="0" w:tplc="8D00AC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CCE2225"/>
    <w:multiLevelType w:val="hybridMultilevel"/>
    <w:tmpl w:val="937EE414"/>
    <w:lvl w:ilvl="0" w:tplc="12AEEE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E176CC9"/>
    <w:multiLevelType w:val="hybridMultilevel"/>
    <w:tmpl w:val="59F818A2"/>
    <w:lvl w:ilvl="0" w:tplc="D6C62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57F6AB1"/>
    <w:multiLevelType w:val="hybridMultilevel"/>
    <w:tmpl w:val="A75E2F9C"/>
    <w:lvl w:ilvl="0" w:tplc="30CEB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5A8094A"/>
    <w:multiLevelType w:val="multilevel"/>
    <w:tmpl w:val="FE66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3"/>
  </w:num>
  <w:num w:numId="4">
    <w:abstractNumId w:val="4"/>
  </w:num>
  <w:num w:numId="5">
    <w:abstractNumId w:val="9"/>
  </w:num>
  <w:num w:numId="6">
    <w:abstractNumId w:val="13"/>
  </w:num>
  <w:num w:numId="7">
    <w:abstractNumId w:val="6"/>
  </w:num>
  <w:num w:numId="8">
    <w:abstractNumId w:val="11"/>
  </w:num>
  <w:num w:numId="9">
    <w:abstractNumId w:val="14"/>
  </w:num>
  <w:num w:numId="10">
    <w:abstractNumId w:val="10"/>
  </w:num>
  <w:num w:numId="11">
    <w:abstractNumId w:val="18"/>
  </w:num>
  <w:num w:numId="12">
    <w:abstractNumId w:val="17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8"/>
  </w:num>
  <w:num w:numId="16">
    <w:abstractNumId w:val="16"/>
  </w:num>
  <w:num w:numId="17">
    <w:abstractNumId w:val="5"/>
  </w:num>
  <w:num w:numId="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7"/>
    <w:rsid w:val="000845E9"/>
    <w:rsid w:val="000D476C"/>
    <w:rsid w:val="000E08F4"/>
    <w:rsid w:val="000E1613"/>
    <w:rsid w:val="000F2677"/>
    <w:rsid w:val="000F7A31"/>
    <w:rsid w:val="0011521D"/>
    <w:rsid w:val="00150357"/>
    <w:rsid w:val="00150971"/>
    <w:rsid w:val="0015227D"/>
    <w:rsid w:val="001620E2"/>
    <w:rsid w:val="001B630A"/>
    <w:rsid w:val="00203C93"/>
    <w:rsid w:val="002627EB"/>
    <w:rsid w:val="002854E6"/>
    <w:rsid w:val="00291713"/>
    <w:rsid w:val="0029198D"/>
    <w:rsid w:val="002B0839"/>
    <w:rsid w:val="002C6960"/>
    <w:rsid w:val="003039E3"/>
    <w:rsid w:val="00347F35"/>
    <w:rsid w:val="00360E2B"/>
    <w:rsid w:val="003B6B87"/>
    <w:rsid w:val="003C3944"/>
    <w:rsid w:val="003F5959"/>
    <w:rsid w:val="00407EA8"/>
    <w:rsid w:val="0045055B"/>
    <w:rsid w:val="00463DB4"/>
    <w:rsid w:val="00483C61"/>
    <w:rsid w:val="004B472C"/>
    <w:rsid w:val="004B5029"/>
    <w:rsid w:val="004C0D0F"/>
    <w:rsid w:val="004E57F8"/>
    <w:rsid w:val="00526CD0"/>
    <w:rsid w:val="005541B4"/>
    <w:rsid w:val="005A1813"/>
    <w:rsid w:val="005A40CD"/>
    <w:rsid w:val="005C4BD0"/>
    <w:rsid w:val="005D1069"/>
    <w:rsid w:val="00644EE3"/>
    <w:rsid w:val="006634E7"/>
    <w:rsid w:val="00674DAB"/>
    <w:rsid w:val="00686D8D"/>
    <w:rsid w:val="006E033A"/>
    <w:rsid w:val="007057F1"/>
    <w:rsid w:val="00705B31"/>
    <w:rsid w:val="007753ED"/>
    <w:rsid w:val="00792041"/>
    <w:rsid w:val="00792840"/>
    <w:rsid w:val="00793992"/>
    <w:rsid w:val="007B66DD"/>
    <w:rsid w:val="008009E6"/>
    <w:rsid w:val="00841AB1"/>
    <w:rsid w:val="0084613E"/>
    <w:rsid w:val="00894DB5"/>
    <w:rsid w:val="00922D53"/>
    <w:rsid w:val="00932E36"/>
    <w:rsid w:val="00975868"/>
    <w:rsid w:val="009A63CA"/>
    <w:rsid w:val="009B3973"/>
    <w:rsid w:val="009C3159"/>
    <w:rsid w:val="009E045E"/>
    <w:rsid w:val="00A34C6B"/>
    <w:rsid w:val="00A35524"/>
    <w:rsid w:val="00A64675"/>
    <w:rsid w:val="00A6543A"/>
    <w:rsid w:val="00AD7366"/>
    <w:rsid w:val="00AE6B71"/>
    <w:rsid w:val="00AF6A0F"/>
    <w:rsid w:val="00B03709"/>
    <w:rsid w:val="00B26219"/>
    <w:rsid w:val="00B342B2"/>
    <w:rsid w:val="00B36785"/>
    <w:rsid w:val="00B4654F"/>
    <w:rsid w:val="00B72463"/>
    <w:rsid w:val="00BA5420"/>
    <w:rsid w:val="00BB56A5"/>
    <w:rsid w:val="00BB6C2B"/>
    <w:rsid w:val="00BD37E4"/>
    <w:rsid w:val="00BD4910"/>
    <w:rsid w:val="00C00B12"/>
    <w:rsid w:val="00CC623D"/>
    <w:rsid w:val="00CD3315"/>
    <w:rsid w:val="00CF585B"/>
    <w:rsid w:val="00D021C3"/>
    <w:rsid w:val="00D06125"/>
    <w:rsid w:val="00D174A8"/>
    <w:rsid w:val="00D30C90"/>
    <w:rsid w:val="00D350F8"/>
    <w:rsid w:val="00D56A37"/>
    <w:rsid w:val="00D836CF"/>
    <w:rsid w:val="00D96C87"/>
    <w:rsid w:val="00DA1171"/>
    <w:rsid w:val="00E33A5E"/>
    <w:rsid w:val="00E93883"/>
    <w:rsid w:val="00EA7DA6"/>
    <w:rsid w:val="00EE3A3B"/>
    <w:rsid w:val="00F01733"/>
    <w:rsid w:val="00F6622B"/>
    <w:rsid w:val="00FA2FD8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7CFC-4ABF-4238-BCF8-A6BE05A8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5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вановна Тулупова</dc:creator>
  <cp:keywords/>
  <dc:description/>
  <cp:lastModifiedBy>Сурен Георгиевич Зороян</cp:lastModifiedBy>
  <cp:revision>65</cp:revision>
  <cp:lastPrinted>2017-11-21T13:50:00Z</cp:lastPrinted>
  <dcterms:created xsi:type="dcterms:W3CDTF">2014-10-27T07:45:00Z</dcterms:created>
  <dcterms:modified xsi:type="dcterms:W3CDTF">2019-07-08T10:45:00Z</dcterms:modified>
</cp:coreProperties>
</file>